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22" w:rsidRDefault="00DC3D22" w:rsidP="006C2F3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D22">
        <w:rPr>
          <w:rFonts w:ascii="Times New Roman" w:hAnsi="Times New Roman" w:cs="Times New Roman"/>
          <w:sz w:val="28"/>
          <w:szCs w:val="28"/>
        </w:rPr>
        <w:object w:dxaOrig="3064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469.5pt" o:ole="">
            <v:imagedata r:id="rId5" o:title="" cropbottom="5026f"/>
          </v:shape>
          <o:OLEObject Type="Embed" ProgID="FoxitReader.Document" ShapeID="_x0000_i1025" DrawAspect="Content" ObjectID="_1635144836" r:id="rId6"/>
        </w:object>
      </w:r>
    </w:p>
    <w:p w:rsidR="00DC3D22" w:rsidRDefault="00DC3D22" w:rsidP="006C2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AA5" w:rsidRDefault="00BF2AA5" w:rsidP="006C2F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2F74FB" w:rsidRDefault="002F74FB" w:rsidP="002F74FB">
      <w:pPr>
        <w:pStyle w:val="c70"/>
        <w:spacing w:before="0" w:beforeAutospacing="0" w:after="0" w:afterAutospacing="0"/>
        <w:ind w:firstLine="708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1"/>
          <w:rFonts w:ascii="&amp;quot" w:hAnsi="&amp;quot"/>
          <w:color w:val="000000"/>
          <w:sz w:val="28"/>
          <w:szCs w:val="28"/>
        </w:rPr>
        <w:t xml:space="preserve">Программа по математике составлена на основе программы Математика: 5 – 11 классы / А.Г. Мерзляк, В.Б. Полонский, М.С. Якир, </w:t>
      </w:r>
      <w:proofErr w:type="spellStart"/>
      <w:r>
        <w:rPr>
          <w:rStyle w:val="c11"/>
          <w:rFonts w:ascii="&amp;quot" w:hAnsi="&amp;quot"/>
          <w:color w:val="000000"/>
          <w:sz w:val="28"/>
          <w:szCs w:val="28"/>
        </w:rPr>
        <w:t>Е.В.Буцко</w:t>
      </w:r>
      <w:proofErr w:type="spellEnd"/>
      <w:r>
        <w:rPr>
          <w:rStyle w:val="c11"/>
          <w:rFonts w:ascii="&amp;quot" w:hAnsi="&amp;quot"/>
          <w:color w:val="000000"/>
          <w:sz w:val="28"/>
          <w:szCs w:val="28"/>
        </w:rPr>
        <w:t xml:space="preserve"> – М.: </w:t>
      </w:r>
      <w:proofErr w:type="spellStart"/>
      <w:r>
        <w:rPr>
          <w:rStyle w:val="c11"/>
          <w:rFonts w:ascii="&amp;quot" w:hAnsi="&amp;quot"/>
          <w:color w:val="000000"/>
          <w:sz w:val="28"/>
          <w:szCs w:val="28"/>
        </w:rPr>
        <w:t>Вентана</w:t>
      </w:r>
      <w:proofErr w:type="spellEnd"/>
      <w:r>
        <w:rPr>
          <w:rStyle w:val="c11"/>
          <w:rFonts w:ascii="&amp;quot" w:hAnsi="&amp;quot"/>
          <w:color w:val="000000"/>
          <w:sz w:val="28"/>
          <w:szCs w:val="28"/>
        </w:rPr>
        <w:t>-граф, 2014. – 152 с.</w:t>
      </w:r>
    </w:p>
    <w:p w:rsidR="002F74FB" w:rsidRDefault="002F74FB" w:rsidP="002F74FB">
      <w:pPr>
        <w:pStyle w:val="c70"/>
        <w:spacing w:before="0" w:beforeAutospacing="0" w:after="0" w:afterAutospacing="0"/>
        <w:ind w:firstLine="708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1"/>
          <w:rFonts w:ascii="&amp;quot" w:hAnsi="&amp;quot"/>
          <w:color w:val="000000"/>
          <w:sz w:val="28"/>
          <w:szCs w:val="28"/>
        </w:rPr>
        <w:t xml:space="preserve"> Данная программа ориентирована на учебно-методический комплект «Алгебра. 7 класс» авторов А.Г. Мерзляка, В.Б. Полонского, М.С. Якира. Программа рассчитана на 3 часов в неделю, всего 102 часов (34 недели) и </w:t>
      </w:r>
      <w:r>
        <w:rPr>
          <w:rStyle w:val="c11"/>
          <w:rFonts w:ascii="&amp;quot" w:hAnsi="&amp;quot"/>
          <w:color w:val="191919"/>
          <w:sz w:val="28"/>
          <w:szCs w:val="28"/>
        </w:rPr>
        <w:t>соответствует федеральному государственному образовательному стандарту основного общего образования</w:t>
      </w:r>
      <w:r>
        <w:rPr>
          <w:rStyle w:val="c11"/>
          <w:rFonts w:ascii="&amp;quot" w:hAnsi="&amp;quot"/>
          <w:color w:val="FF0000"/>
          <w:sz w:val="28"/>
          <w:szCs w:val="28"/>
        </w:rPr>
        <w:t>.</w:t>
      </w:r>
    </w:p>
    <w:p w:rsidR="002F74FB" w:rsidRDefault="002F74FB" w:rsidP="002F74FB">
      <w:pPr>
        <w:pStyle w:val="c33"/>
        <w:spacing w:before="0" w:beforeAutospacing="0" w:after="0" w:afterAutospacing="0"/>
        <w:ind w:right="40" w:firstLine="300"/>
        <w:jc w:val="both"/>
        <w:rPr>
          <w:rStyle w:val="c11"/>
          <w:rFonts w:asciiTheme="minorHAnsi" w:hAnsiTheme="minorHAnsi"/>
          <w:i/>
          <w:iCs/>
          <w:color w:val="000000"/>
          <w:sz w:val="28"/>
          <w:szCs w:val="28"/>
        </w:rPr>
      </w:pPr>
      <w:r>
        <w:rPr>
          <w:rStyle w:val="c11"/>
          <w:rFonts w:ascii="&amp;quot" w:hAnsi="&amp;quot"/>
          <w:color w:val="000000"/>
          <w:sz w:val="28"/>
          <w:szCs w:val="28"/>
        </w:rPr>
        <w:t>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</w:t>
      </w:r>
      <w:r>
        <w:rPr>
          <w:rStyle w:val="c11"/>
          <w:rFonts w:ascii="&amp;quot" w:hAnsi="&amp;quot"/>
          <w:i/>
          <w:iCs/>
          <w:color w:val="000000"/>
          <w:sz w:val="28"/>
          <w:szCs w:val="28"/>
        </w:rPr>
        <w:t> умения учиться.</w:t>
      </w:r>
    </w:p>
    <w:p w:rsidR="001C755F" w:rsidRDefault="001C755F" w:rsidP="001C755F">
      <w:pPr>
        <w:pStyle w:val="c69"/>
        <w:spacing w:before="0" w:beforeAutospacing="0" w:after="0" w:afterAutospacing="0"/>
        <w:ind w:left="20" w:right="20" w:firstLine="28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49"/>
          <w:rFonts w:ascii="&amp;quot" w:hAnsi="&amp;quot"/>
          <w:b/>
          <w:bCs/>
          <w:i/>
          <w:iCs/>
          <w:color w:val="000000"/>
          <w:sz w:val="28"/>
          <w:szCs w:val="28"/>
        </w:rPr>
        <w:t>Цели</w:t>
      </w:r>
    </w:p>
    <w:p w:rsidR="001C755F" w:rsidRDefault="001C755F" w:rsidP="001C755F">
      <w:pPr>
        <w:pStyle w:val="c69"/>
        <w:spacing w:before="0" w:beforeAutospacing="0" w:after="0" w:afterAutospacing="0"/>
        <w:ind w:left="20" w:right="20" w:firstLine="28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1"/>
          <w:rFonts w:ascii="&amp;quot" w:hAnsi="&amp;quot"/>
          <w:color w:val="000000"/>
          <w:sz w:val="28"/>
          <w:szCs w:val="28"/>
        </w:rPr>
        <w:t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1C755F" w:rsidRDefault="001C755F" w:rsidP="001C755F">
      <w:pPr>
        <w:pStyle w:val="c69"/>
        <w:spacing w:before="0" w:beforeAutospacing="0" w:after="0" w:afterAutospacing="0"/>
        <w:ind w:left="20" w:right="20" w:firstLine="28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1"/>
          <w:rFonts w:ascii="&amp;quot" w:hAnsi="&amp;quot"/>
          <w:color w:val="000000"/>
          <w:sz w:val="28"/>
          <w:szCs w:val="28"/>
        </w:rPr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1C755F" w:rsidRDefault="001C755F" w:rsidP="001C755F">
      <w:pPr>
        <w:pStyle w:val="c69"/>
        <w:spacing w:before="0" w:beforeAutospacing="0" w:after="0" w:afterAutospacing="0"/>
        <w:ind w:left="20" w:right="20" w:firstLine="28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11"/>
          <w:rFonts w:ascii="&amp;quot" w:hAnsi="&amp;quot"/>
          <w:color w:val="000000"/>
          <w:sz w:val="28"/>
          <w:szCs w:val="28"/>
        </w:rPr>
        <w:t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1C755F" w:rsidRDefault="001C755F" w:rsidP="001C755F">
      <w:pPr>
        <w:pStyle w:val="c69"/>
        <w:spacing w:before="0" w:beforeAutospacing="0" w:after="0" w:afterAutospacing="0"/>
        <w:ind w:left="20" w:right="20" w:firstLine="280"/>
        <w:jc w:val="both"/>
        <w:rPr>
          <w:rStyle w:val="c11"/>
          <w:rFonts w:ascii="&amp;quot" w:hAnsi="&amp;quot"/>
          <w:color w:val="000000"/>
          <w:sz w:val="28"/>
          <w:szCs w:val="28"/>
        </w:rPr>
      </w:pPr>
      <w:r>
        <w:rPr>
          <w:rStyle w:val="c11"/>
          <w:rFonts w:ascii="&amp;quot" w:hAnsi="&amp;quot"/>
          <w:color w:val="000000"/>
          <w:sz w:val="28"/>
          <w:szCs w:val="28"/>
        </w:rPr>
        <w:t>Знакомство с историей развития алгебры как науки формирует у учащихся представления об алгебре как части общечеловеческой культуры.</w:t>
      </w:r>
    </w:p>
    <w:p w:rsidR="001C755F" w:rsidRDefault="001C755F" w:rsidP="001C755F">
      <w:pPr>
        <w:pStyle w:val="c69"/>
        <w:spacing w:before="0" w:beforeAutospacing="0" w:after="0" w:afterAutospacing="0"/>
        <w:ind w:left="20" w:right="20" w:firstLine="280"/>
        <w:jc w:val="both"/>
        <w:rPr>
          <w:rFonts w:ascii="&amp;quot" w:hAnsi="&amp;quot"/>
          <w:color w:val="000000"/>
          <w:sz w:val="22"/>
          <w:szCs w:val="22"/>
        </w:rPr>
      </w:pPr>
      <w:bookmarkStart w:id="0" w:name="h.1t3h5sf"/>
      <w:bookmarkEnd w:id="0"/>
      <w:r>
        <w:rPr>
          <w:rStyle w:val="c11"/>
          <w:rFonts w:ascii="&amp;quot" w:hAnsi="&amp;quot"/>
          <w:color w:val="000000"/>
          <w:sz w:val="28"/>
          <w:szCs w:val="28"/>
        </w:rPr>
        <w:t>Базисный учебный (образовательный) план на изучение алгебры в 7 классе основной школы отводит 3 учебных часа в неделю в течение года обучения 34 недели, всего 102 часа.</w:t>
      </w:r>
    </w:p>
    <w:p w:rsidR="001C755F" w:rsidRDefault="001C755F" w:rsidP="001C755F">
      <w:pPr>
        <w:pStyle w:val="c182"/>
        <w:spacing w:before="0" w:beforeAutospacing="0" w:after="0" w:afterAutospacing="0"/>
        <w:ind w:left="20" w:right="20" w:firstLine="280"/>
        <w:jc w:val="both"/>
        <w:rPr>
          <w:rStyle w:val="c11"/>
          <w:rFonts w:ascii="&amp;quot" w:hAnsi="&amp;quot"/>
          <w:color w:val="000000"/>
          <w:sz w:val="28"/>
          <w:szCs w:val="28"/>
        </w:rPr>
      </w:pPr>
      <w:bookmarkStart w:id="1" w:name="h.3znysh7"/>
      <w:bookmarkEnd w:id="1"/>
      <w:r>
        <w:rPr>
          <w:rStyle w:val="c11"/>
          <w:rFonts w:ascii="&amp;quot" w:hAnsi="&amp;quot"/>
          <w:color w:val="000000"/>
          <w:sz w:val="28"/>
          <w:szCs w:val="28"/>
        </w:rPr>
        <w:lastRenderedPageBreak/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, например,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1C755F" w:rsidRDefault="001C755F" w:rsidP="001C755F">
      <w:pPr>
        <w:pStyle w:val="c182"/>
        <w:spacing w:before="0" w:beforeAutospacing="0" w:after="0" w:afterAutospacing="0"/>
        <w:ind w:left="20" w:right="20" w:firstLine="280"/>
        <w:jc w:val="both"/>
        <w:rPr>
          <w:rStyle w:val="c11"/>
          <w:rFonts w:ascii="&amp;quot" w:hAnsi="&amp;quot"/>
          <w:color w:val="000000"/>
          <w:sz w:val="28"/>
          <w:szCs w:val="28"/>
        </w:rPr>
      </w:pP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1726"/>
        <w:gridCol w:w="994"/>
        <w:gridCol w:w="6327"/>
        <w:gridCol w:w="1705"/>
        <w:gridCol w:w="3788"/>
      </w:tblGrid>
      <w:tr w:rsidR="001C755F" w:rsidRPr="001C4B47" w:rsidTr="001C4B47">
        <w:trPr>
          <w:trHeight w:val="580"/>
        </w:trPr>
        <w:tc>
          <w:tcPr>
            <w:tcW w:w="0" w:type="auto"/>
            <w:vAlign w:val="center"/>
          </w:tcPr>
          <w:p w:rsidR="001C755F" w:rsidRPr="001C4B47" w:rsidRDefault="001C755F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t>Номер параграфа</w:t>
            </w:r>
          </w:p>
        </w:tc>
        <w:tc>
          <w:tcPr>
            <w:tcW w:w="0" w:type="auto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389"/>
            </w:tblGrid>
            <w:tr w:rsidR="001C755F" w:rsidRPr="001C4B47" w:rsidTr="00F30B06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C755F" w:rsidRPr="001C4B47" w:rsidRDefault="001C755F" w:rsidP="001C755F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C755F" w:rsidRPr="001C4B47" w:rsidRDefault="001C755F" w:rsidP="001C755F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C755F" w:rsidRPr="001C4B47" w:rsidRDefault="00F30B06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№ урока</w:t>
            </w:r>
          </w:p>
        </w:tc>
        <w:tc>
          <w:tcPr>
            <w:tcW w:w="6327" w:type="dxa"/>
            <w:vAlign w:val="center"/>
          </w:tcPr>
          <w:p w:rsidR="001C755F" w:rsidRPr="001C4B47" w:rsidRDefault="001C755F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t>Содержание учебного материала</w:t>
            </w:r>
          </w:p>
        </w:tc>
        <w:tc>
          <w:tcPr>
            <w:tcW w:w="1705" w:type="dxa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"/>
              <w:gridCol w:w="1291"/>
              <w:gridCol w:w="6"/>
              <w:gridCol w:w="96"/>
            </w:tblGrid>
            <w:tr w:rsidR="001C755F" w:rsidRPr="001C4B47" w:rsidTr="00F30B06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C755F" w:rsidRPr="001C4B47" w:rsidRDefault="001C755F" w:rsidP="001C755F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C755F" w:rsidRPr="001C4B47" w:rsidRDefault="001C755F" w:rsidP="001C755F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4B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0" w:type="auto"/>
                </w:tcPr>
                <w:p w:rsidR="001C755F" w:rsidRPr="001C4B47" w:rsidRDefault="001C755F" w:rsidP="001C755F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C755F" w:rsidRPr="001C4B47" w:rsidRDefault="001C755F" w:rsidP="001C755F">
                  <w:pPr>
                    <w:spacing w:before="90" w:after="9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C755F" w:rsidRPr="001C4B47" w:rsidRDefault="001C755F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  <w:tc>
          <w:tcPr>
            <w:tcW w:w="3788" w:type="dxa"/>
            <w:vAlign w:val="center"/>
          </w:tcPr>
          <w:p w:rsidR="001C755F" w:rsidRPr="009245F3" w:rsidRDefault="001C755F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9245F3">
              <w:rPr>
                <w:color w:val="000000"/>
              </w:rPr>
              <w:t>УУД</w:t>
            </w:r>
          </w:p>
        </w:tc>
      </w:tr>
      <w:tr w:rsidR="001C4B47" w:rsidRPr="001C4B47" w:rsidTr="001C4B47">
        <w:trPr>
          <w:trHeight w:val="580"/>
        </w:trPr>
        <w:tc>
          <w:tcPr>
            <w:tcW w:w="9047" w:type="dxa"/>
            <w:gridSpan w:val="3"/>
            <w:vAlign w:val="center"/>
          </w:tcPr>
          <w:p w:rsidR="001C4B47" w:rsidRPr="001C4B47" w:rsidRDefault="001C4B47" w:rsidP="0007320D">
            <w:pPr>
              <w:spacing w:before="90" w:after="9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1. </w:t>
            </w:r>
            <w:r w:rsidRPr="001C4B47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5</w:t>
            </w:r>
          </w:p>
        </w:tc>
        <w:tc>
          <w:tcPr>
            <w:tcW w:w="3788" w:type="dxa"/>
            <w:vMerge w:val="restart"/>
            <w:vAlign w:val="center"/>
          </w:tcPr>
          <w:p w:rsidR="0075344F" w:rsidRPr="0075344F" w:rsidRDefault="0075344F" w:rsidP="007534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гулятивные – </w:t>
            </w:r>
            <w:r w:rsidRPr="0092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75344F" w:rsidRPr="0075344F" w:rsidRDefault="0075344F" w:rsidP="007534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знавательные – </w:t>
            </w:r>
            <w:r w:rsidRPr="0092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ют и отбирают информацию, полученную из разных источников.</w:t>
            </w:r>
          </w:p>
          <w:p w:rsidR="0075344F" w:rsidRPr="0075344F" w:rsidRDefault="0075344F" w:rsidP="007534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муникативные – </w:t>
            </w:r>
            <w:r w:rsidRPr="0092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выполнять различные роли в группе, сотрудничают в совместном решении задачи</w:t>
            </w:r>
          </w:p>
          <w:p w:rsidR="001C4B47" w:rsidRPr="009245F3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-3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t>Введение в алгебру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3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4-8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t>Линейное уравнение с одной переменной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5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9-13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t>Решение задач с помощью уравнений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5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4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t>Повторение и систематизация учебного материала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5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Контрольная работа №1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9047" w:type="dxa"/>
            <w:gridSpan w:val="3"/>
            <w:vAlign w:val="center"/>
          </w:tcPr>
          <w:p w:rsidR="001C4B47" w:rsidRPr="001C4B47" w:rsidRDefault="001C4B47" w:rsidP="00D839BF">
            <w:pPr>
              <w:spacing w:before="90" w:after="9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 Целые выражения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52</w:t>
            </w:r>
          </w:p>
        </w:tc>
        <w:tc>
          <w:tcPr>
            <w:tcW w:w="3788" w:type="dxa"/>
            <w:vMerge w:val="restart"/>
            <w:vAlign w:val="center"/>
          </w:tcPr>
          <w:p w:rsidR="0075344F" w:rsidRPr="009245F3" w:rsidRDefault="0075344F" w:rsidP="0075344F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9245F3">
              <w:rPr>
                <w:rStyle w:val="c4"/>
                <w:i/>
                <w:iCs/>
                <w:color w:val="000000"/>
              </w:rPr>
              <w:t xml:space="preserve">Регулятивные – </w:t>
            </w:r>
            <w:r w:rsidRPr="009245F3">
              <w:rPr>
                <w:rStyle w:val="c4"/>
                <w:color w:val="000000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75344F" w:rsidRPr="009245F3" w:rsidRDefault="0075344F" w:rsidP="0075344F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9245F3">
              <w:rPr>
                <w:rStyle w:val="c4"/>
                <w:i/>
                <w:iCs/>
                <w:color w:val="000000"/>
              </w:rPr>
              <w:lastRenderedPageBreak/>
              <w:t xml:space="preserve">Познавательные – </w:t>
            </w:r>
            <w:r w:rsidRPr="009245F3">
              <w:rPr>
                <w:rStyle w:val="c4"/>
                <w:color w:val="000000"/>
              </w:rPr>
              <w:t xml:space="preserve">записывают выводы в виде правил «если </w:t>
            </w:r>
            <w:proofErr w:type="gramStart"/>
            <w:r w:rsidRPr="009245F3">
              <w:rPr>
                <w:rStyle w:val="c4"/>
                <w:color w:val="000000"/>
              </w:rPr>
              <w:t>… ,</w:t>
            </w:r>
            <w:proofErr w:type="gramEnd"/>
            <w:r w:rsidRPr="009245F3">
              <w:rPr>
                <w:rStyle w:val="c4"/>
                <w:color w:val="000000"/>
              </w:rPr>
              <w:t xml:space="preserve"> то …».</w:t>
            </w:r>
          </w:p>
          <w:p w:rsidR="0075344F" w:rsidRPr="009245F3" w:rsidRDefault="0075344F" w:rsidP="0075344F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9245F3">
              <w:rPr>
                <w:rStyle w:val="c4"/>
                <w:i/>
                <w:iCs/>
                <w:color w:val="000000"/>
              </w:rPr>
              <w:t xml:space="preserve">Коммуникативные – </w:t>
            </w:r>
            <w:r w:rsidRPr="009245F3">
              <w:rPr>
                <w:rStyle w:val="c4"/>
                <w:color w:val="000000"/>
              </w:rPr>
              <w:t xml:space="preserve">организовывают учебное взаимодействие </w:t>
            </w:r>
          </w:p>
          <w:p w:rsidR="0075344F" w:rsidRPr="009245F3" w:rsidRDefault="0075344F" w:rsidP="0075344F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9245F3">
              <w:rPr>
                <w:rStyle w:val="c4"/>
                <w:color w:val="000000"/>
              </w:rPr>
              <w:t xml:space="preserve">в группе (распределяют роли, </w:t>
            </w:r>
            <w:proofErr w:type="gramStart"/>
            <w:r w:rsidRPr="009245F3">
              <w:rPr>
                <w:rStyle w:val="c4"/>
                <w:color w:val="000000"/>
              </w:rPr>
              <w:t>договариваются  друг</w:t>
            </w:r>
            <w:proofErr w:type="gramEnd"/>
            <w:r w:rsidRPr="009245F3">
              <w:rPr>
                <w:rStyle w:val="c4"/>
                <w:color w:val="000000"/>
              </w:rPr>
              <w:t xml:space="preserve"> с другом)</w:t>
            </w:r>
          </w:p>
          <w:p w:rsidR="001C4B47" w:rsidRPr="009245F3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1C4B47" w:rsidRPr="001C4B47" w:rsidRDefault="001C4B47" w:rsidP="002D6D4A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6-17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t>Тождественно равные выражения. Тождества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2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8-20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t>Степень с натуральным показателем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3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21-23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t>Свойства степени с натуральным показателем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3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24-25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t>Одночлены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2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26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t>Многочлены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27-29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t>Сложение и вычитание многочленов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3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30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t>Контрольная работа № 2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1C755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D839B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1C4B47" w:rsidRPr="001C4B47" w:rsidRDefault="001C4B47" w:rsidP="00D839B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31-34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D839B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дночлена на многочлен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D839B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4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D839B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D839B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1C4B47" w:rsidRPr="001C4B47" w:rsidRDefault="001C4B47" w:rsidP="00D839B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35-38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D839B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члена на многочлен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D839B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4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D839B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D839B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1C4B47" w:rsidRPr="001C4B47" w:rsidRDefault="001C4B47" w:rsidP="00D839B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39-41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D839B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D839B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3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D839B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D839B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:rsidR="001C4B47" w:rsidRPr="001C4B47" w:rsidRDefault="001C4B47" w:rsidP="00D839B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42-44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D839B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. Метод группировки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D839B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3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D839B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45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2A4CE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46-48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2A4CE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разности и суммы двух выражений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3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5</w:t>
            </w:r>
          </w:p>
        </w:tc>
        <w:tc>
          <w:tcPr>
            <w:tcW w:w="0" w:type="auto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49-50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2A4CE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ь квадратов двух выражений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2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51-54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2A4CE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 суммы и квадрат разности двух выражений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4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lastRenderedPageBreak/>
              <w:t>17</w:t>
            </w:r>
          </w:p>
        </w:tc>
        <w:tc>
          <w:tcPr>
            <w:tcW w:w="0" w:type="auto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55-57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2A4CE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3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58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2A4CE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59-60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2A4CE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 разность кубов двух выражений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2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9</w:t>
            </w:r>
          </w:p>
        </w:tc>
        <w:tc>
          <w:tcPr>
            <w:tcW w:w="0" w:type="auto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61-64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2A4CE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4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65-66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2A4CE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2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1C4B47" w:rsidRPr="001C4B47" w:rsidTr="001C4B47">
        <w:trPr>
          <w:trHeight w:val="580"/>
        </w:trPr>
        <w:tc>
          <w:tcPr>
            <w:tcW w:w="0" w:type="auto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67</w:t>
            </w:r>
          </w:p>
        </w:tc>
        <w:tc>
          <w:tcPr>
            <w:tcW w:w="6327" w:type="dxa"/>
            <w:vAlign w:val="center"/>
          </w:tcPr>
          <w:p w:rsidR="001C4B47" w:rsidRPr="001C4B47" w:rsidRDefault="001C4B47" w:rsidP="002A4CE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1705" w:type="dxa"/>
            <w:vAlign w:val="center"/>
          </w:tcPr>
          <w:p w:rsidR="001C4B47" w:rsidRPr="001C4B47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</w:t>
            </w:r>
          </w:p>
        </w:tc>
        <w:tc>
          <w:tcPr>
            <w:tcW w:w="3788" w:type="dxa"/>
            <w:vMerge/>
            <w:vAlign w:val="center"/>
          </w:tcPr>
          <w:p w:rsidR="001C4B47" w:rsidRPr="009245F3" w:rsidRDefault="001C4B47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324019" w:rsidRPr="001C4B47" w:rsidTr="001C4B47">
        <w:trPr>
          <w:trHeight w:val="580"/>
        </w:trPr>
        <w:tc>
          <w:tcPr>
            <w:tcW w:w="9047" w:type="dxa"/>
            <w:gridSpan w:val="3"/>
            <w:vAlign w:val="center"/>
          </w:tcPr>
          <w:p w:rsidR="00324019" w:rsidRPr="001C4B47" w:rsidRDefault="00324019" w:rsidP="002A4CEF">
            <w:pPr>
              <w:spacing w:before="90" w:after="9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 Функции</w:t>
            </w:r>
          </w:p>
        </w:tc>
        <w:tc>
          <w:tcPr>
            <w:tcW w:w="1705" w:type="dxa"/>
            <w:vAlign w:val="center"/>
          </w:tcPr>
          <w:p w:rsidR="00324019" w:rsidRPr="001C4B47" w:rsidRDefault="00324019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2</w:t>
            </w:r>
          </w:p>
        </w:tc>
        <w:tc>
          <w:tcPr>
            <w:tcW w:w="3788" w:type="dxa"/>
            <w:vMerge w:val="restart"/>
            <w:vAlign w:val="center"/>
          </w:tcPr>
          <w:p w:rsidR="0075344F" w:rsidRPr="009245F3" w:rsidRDefault="0075344F" w:rsidP="0075344F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9245F3">
              <w:rPr>
                <w:rStyle w:val="c4"/>
                <w:i/>
                <w:iCs/>
                <w:color w:val="000000"/>
              </w:rPr>
              <w:t>Регулятивные –</w:t>
            </w:r>
            <w:r w:rsidRPr="009245F3">
              <w:rPr>
                <w:rStyle w:val="c4"/>
                <w:color w:val="000000"/>
              </w:rPr>
              <w:t> составляют план выполнения задач, решают проблемы творческого и поискового характера.</w:t>
            </w:r>
          </w:p>
          <w:p w:rsidR="0075344F" w:rsidRPr="009245F3" w:rsidRDefault="0075344F" w:rsidP="0075344F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9245F3">
              <w:rPr>
                <w:rStyle w:val="c4"/>
                <w:i/>
                <w:iCs/>
                <w:color w:val="000000"/>
              </w:rPr>
              <w:t>Познавательные –</w:t>
            </w:r>
            <w:r w:rsidRPr="009245F3">
              <w:rPr>
                <w:rStyle w:val="c4"/>
                <w:color w:val="000000"/>
              </w:rPr>
              <w:t> умеют самостоятельно предполагать, какая информация нужна для решения предметной учебной задачи.</w:t>
            </w:r>
          </w:p>
          <w:p w:rsidR="0075344F" w:rsidRPr="009245F3" w:rsidRDefault="0075344F" w:rsidP="0075344F">
            <w:pPr>
              <w:pStyle w:val="c17"/>
              <w:spacing w:before="0" w:beforeAutospacing="0" w:after="0" w:afterAutospacing="0"/>
              <w:rPr>
                <w:color w:val="000000"/>
              </w:rPr>
            </w:pPr>
            <w:r w:rsidRPr="009245F3">
              <w:rPr>
                <w:rStyle w:val="c4"/>
                <w:i/>
                <w:iCs/>
                <w:color w:val="000000"/>
              </w:rPr>
              <w:t xml:space="preserve">Коммуникативные – </w:t>
            </w:r>
            <w:r w:rsidRPr="009245F3">
              <w:rPr>
                <w:rStyle w:val="c4"/>
                <w:color w:val="000000"/>
              </w:rPr>
              <w:t>при необходимости отстаивают свою точку зрения, аргументируя ее</w:t>
            </w:r>
          </w:p>
          <w:p w:rsidR="00324019" w:rsidRPr="009245F3" w:rsidRDefault="00324019" w:rsidP="002A4CE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324019" w:rsidRPr="001C4B47" w:rsidTr="001C4B47">
        <w:trPr>
          <w:trHeight w:val="580"/>
        </w:trPr>
        <w:tc>
          <w:tcPr>
            <w:tcW w:w="0" w:type="auto"/>
            <w:vAlign w:val="center"/>
          </w:tcPr>
          <w:p w:rsidR="00324019" w:rsidRPr="001C4B47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20</w:t>
            </w:r>
          </w:p>
        </w:tc>
        <w:tc>
          <w:tcPr>
            <w:tcW w:w="0" w:type="auto"/>
            <w:vAlign w:val="center"/>
          </w:tcPr>
          <w:p w:rsidR="00324019" w:rsidRPr="001C4B47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68-69</w:t>
            </w:r>
          </w:p>
        </w:tc>
        <w:tc>
          <w:tcPr>
            <w:tcW w:w="6327" w:type="dxa"/>
            <w:vAlign w:val="center"/>
          </w:tcPr>
          <w:p w:rsidR="00324019" w:rsidRPr="001C4B47" w:rsidRDefault="00324019" w:rsidP="00A2676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между величинами. Функция</w:t>
            </w:r>
          </w:p>
        </w:tc>
        <w:tc>
          <w:tcPr>
            <w:tcW w:w="1705" w:type="dxa"/>
            <w:vAlign w:val="center"/>
          </w:tcPr>
          <w:p w:rsidR="00324019" w:rsidRPr="001C4B47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2</w:t>
            </w:r>
          </w:p>
        </w:tc>
        <w:tc>
          <w:tcPr>
            <w:tcW w:w="3788" w:type="dxa"/>
            <w:vMerge/>
            <w:vAlign w:val="center"/>
          </w:tcPr>
          <w:p w:rsidR="00324019" w:rsidRPr="009245F3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324019" w:rsidRPr="001C4B47" w:rsidTr="001C4B47">
        <w:trPr>
          <w:trHeight w:val="580"/>
        </w:trPr>
        <w:tc>
          <w:tcPr>
            <w:tcW w:w="0" w:type="auto"/>
            <w:vAlign w:val="center"/>
          </w:tcPr>
          <w:p w:rsidR="00324019" w:rsidRPr="001C4B47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21</w:t>
            </w:r>
          </w:p>
        </w:tc>
        <w:tc>
          <w:tcPr>
            <w:tcW w:w="0" w:type="auto"/>
            <w:vAlign w:val="center"/>
          </w:tcPr>
          <w:p w:rsidR="00324019" w:rsidRPr="001C4B47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70-71</w:t>
            </w:r>
          </w:p>
        </w:tc>
        <w:tc>
          <w:tcPr>
            <w:tcW w:w="6327" w:type="dxa"/>
            <w:vAlign w:val="center"/>
          </w:tcPr>
          <w:p w:rsidR="00324019" w:rsidRPr="001C4B47" w:rsidRDefault="00324019" w:rsidP="00A2676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дания функции</w:t>
            </w:r>
          </w:p>
        </w:tc>
        <w:tc>
          <w:tcPr>
            <w:tcW w:w="1705" w:type="dxa"/>
            <w:vAlign w:val="center"/>
          </w:tcPr>
          <w:p w:rsidR="00324019" w:rsidRPr="001C4B47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2</w:t>
            </w:r>
          </w:p>
        </w:tc>
        <w:tc>
          <w:tcPr>
            <w:tcW w:w="3788" w:type="dxa"/>
            <w:vMerge/>
            <w:vAlign w:val="center"/>
          </w:tcPr>
          <w:p w:rsidR="00324019" w:rsidRPr="009245F3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324019" w:rsidRPr="001C4B47" w:rsidTr="001C4B47">
        <w:trPr>
          <w:trHeight w:val="580"/>
        </w:trPr>
        <w:tc>
          <w:tcPr>
            <w:tcW w:w="0" w:type="auto"/>
            <w:vAlign w:val="center"/>
          </w:tcPr>
          <w:p w:rsidR="00324019" w:rsidRPr="001C4B47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22</w:t>
            </w:r>
          </w:p>
        </w:tc>
        <w:tc>
          <w:tcPr>
            <w:tcW w:w="0" w:type="auto"/>
            <w:vAlign w:val="center"/>
          </w:tcPr>
          <w:p w:rsidR="00324019" w:rsidRPr="001C4B47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72-73</w:t>
            </w:r>
          </w:p>
        </w:tc>
        <w:tc>
          <w:tcPr>
            <w:tcW w:w="6327" w:type="dxa"/>
            <w:vAlign w:val="center"/>
          </w:tcPr>
          <w:p w:rsidR="00324019" w:rsidRPr="001C4B47" w:rsidRDefault="00324019" w:rsidP="00A2676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1705" w:type="dxa"/>
            <w:vAlign w:val="center"/>
          </w:tcPr>
          <w:p w:rsidR="00324019" w:rsidRPr="001C4B47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2</w:t>
            </w:r>
          </w:p>
        </w:tc>
        <w:tc>
          <w:tcPr>
            <w:tcW w:w="3788" w:type="dxa"/>
            <w:vMerge/>
            <w:vAlign w:val="center"/>
          </w:tcPr>
          <w:p w:rsidR="00324019" w:rsidRPr="009245F3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324019" w:rsidRPr="001C4B47" w:rsidTr="001C4B47">
        <w:trPr>
          <w:trHeight w:val="580"/>
        </w:trPr>
        <w:tc>
          <w:tcPr>
            <w:tcW w:w="0" w:type="auto"/>
            <w:vAlign w:val="center"/>
          </w:tcPr>
          <w:p w:rsidR="00324019" w:rsidRPr="001C4B47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23</w:t>
            </w:r>
          </w:p>
        </w:tc>
        <w:tc>
          <w:tcPr>
            <w:tcW w:w="0" w:type="auto"/>
            <w:vAlign w:val="center"/>
          </w:tcPr>
          <w:p w:rsidR="00324019" w:rsidRPr="001C4B47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74-77</w:t>
            </w:r>
          </w:p>
        </w:tc>
        <w:tc>
          <w:tcPr>
            <w:tcW w:w="6327" w:type="dxa"/>
            <w:vAlign w:val="center"/>
          </w:tcPr>
          <w:p w:rsidR="00324019" w:rsidRPr="001C4B47" w:rsidRDefault="00324019" w:rsidP="00A2676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функция, её график и свойства</w:t>
            </w:r>
          </w:p>
        </w:tc>
        <w:tc>
          <w:tcPr>
            <w:tcW w:w="1705" w:type="dxa"/>
            <w:vAlign w:val="center"/>
          </w:tcPr>
          <w:p w:rsidR="00324019" w:rsidRPr="001C4B47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4</w:t>
            </w:r>
          </w:p>
        </w:tc>
        <w:tc>
          <w:tcPr>
            <w:tcW w:w="3788" w:type="dxa"/>
            <w:vMerge/>
            <w:vAlign w:val="center"/>
          </w:tcPr>
          <w:p w:rsidR="00324019" w:rsidRPr="009245F3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324019" w:rsidRPr="001C4B47" w:rsidTr="001C4B47">
        <w:trPr>
          <w:trHeight w:val="580"/>
        </w:trPr>
        <w:tc>
          <w:tcPr>
            <w:tcW w:w="0" w:type="auto"/>
            <w:vAlign w:val="center"/>
          </w:tcPr>
          <w:p w:rsidR="00324019" w:rsidRPr="001C4B47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24019" w:rsidRPr="001C4B47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78</w:t>
            </w:r>
          </w:p>
        </w:tc>
        <w:tc>
          <w:tcPr>
            <w:tcW w:w="6327" w:type="dxa"/>
            <w:vAlign w:val="center"/>
          </w:tcPr>
          <w:p w:rsidR="00324019" w:rsidRPr="001C4B47" w:rsidRDefault="00324019" w:rsidP="00A2676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705" w:type="dxa"/>
            <w:vAlign w:val="center"/>
          </w:tcPr>
          <w:p w:rsidR="00324019" w:rsidRPr="001C4B47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</w:t>
            </w:r>
          </w:p>
        </w:tc>
        <w:tc>
          <w:tcPr>
            <w:tcW w:w="3788" w:type="dxa"/>
            <w:vMerge/>
            <w:vAlign w:val="center"/>
          </w:tcPr>
          <w:p w:rsidR="00324019" w:rsidRPr="009245F3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324019" w:rsidRPr="001C4B47" w:rsidTr="001C4B47">
        <w:trPr>
          <w:trHeight w:val="580"/>
        </w:trPr>
        <w:tc>
          <w:tcPr>
            <w:tcW w:w="0" w:type="auto"/>
            <w:vAlign w:val="center"/>
          </w:tcPr>
          <w:p w:rsidR="00324019" w:rsidRPr="001C4B47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24019" w:rsidRPr="001C4B47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79</w:t>
            </w:r>
          </w:p>
        </w:tc>
        <w:tc>
          <w:tcPr>
            <w:tcW w:w="6327" w:type="dxa"/>
            <w:vAlign w:val="center"/>
          </w:tcPr>
          <w:p w:rsidR="00324019" w:rsidRPr="001C4B47" w:rsidRDefault="00324019" w:rsidP="00A2676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1705" w:type="dxa"/>
            <w:vAlign w:val="center"/>
          </w:tcPr>
          <w:p w:rsidR="00324019" w:rsidRPr="001C4B47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</w:t>
            </w:r>
          </w:p>
        </w:tc>
        <w:tc>
          <w:tcPr>
            <w:tcW w:w="3788" w:type="dxa"/>
            <w:vMerge/>
            <w:vAlign w:val="center"/>
          </w:tcPr>
          <w:p w:rsidR="00324019" w:rsidRPr="009245F3" w:rsidRDefault="00324019" w:rsidP="00A26762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324019" w:rsidRPr="001C4B47" w:rsidTr="00B814C6">
        <w:trPr>
          <w:trHeight w:val="580"/>
        </w:trPr>
        <w:tc>
          <w:tcPr>
            <w:tcW w:w="9047" w:type="dxa"/>
            <w:gridSpan w:val="3"/>
            <w:vAlign w:val="center"/>
          </w:tcPr>
          <w:p w:rsidR="00324019" w:rsidRPr="001C4B47" w:rsidRDefault="00324019" w:rsidP="001C4B4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линейных уравнений с двумя переменными</w:t>
            </w:r>
          </w:p>
        </w:tc>
        <w:tc>
          <w:tcPr>
            <w:tcW w:w="1705" w:type="dxa"/>
            <w:vAlign w:val="center"/>
          </w:tcPr>
          <w:p w:rsidR="00324019" w:rsidRPr="001C4B47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9</w:t>
            </w:r>
          </w:p>
        </w:tc>
        <w:tc>
          <w:tcPr>
            <w:tcW w:w="3788" w:type="dxa"/>
            <w:vMerge w:val="restart"/>
            <w:vAlign w:val="center"/>
          </w:tcPr>
          <w:p w:rsidR="0075344F" w:rsidRPr="009245F3" w:rsidRDefault="0075344F" w:rsidP="0075344F">
            <w:pPr>
              <w:pStyle w:val="c32"/>
              <w:spacing w:before="0" w:beforeAutospacing="0" w:after="0" w:afterAutospacing="0"/>
              <w:rPr>
                <w:color w:val="000000"/>
              </w:rPr>
            </w:pPr>
            <w:r w:rsidRPr="009245F3">
              <w:rPr>
                <w:rStyle w:val="c7"/>
                <w:bCs/>
                <w:i/>
                <w:iCs/>
                <w:color w:val="000000"/>
              </w:rPr>
              <w:t>Регулятивные:</w:t>
            </w:r>
            <w:r w:rsidRPr="009245F3">
              <w:rPr>
                <w:rStyle w:val="c4"/>
                <w:color w:val="000000"/>
              </w:rPr>
              <w:t xml:space="preserve"> определять цель учебной деятельности с помощью учителя и самостоятельно, искать средства ее осуществления. </w:t>
            </w:r>
          </w:p>
          <w:p w:rsidR="0075344F" w:rsidRPr="009245F3" w:rsidRDefault="0075344F" w:rsidP="0075344F">
            <w:pPr>
              <w:pStyle w:val="c32"/>
              <w:spacing w:before="0" w:beforeAutospacing="0" w:after="0" w:afterAutospacing="0"/>
              <w:rPr>
                <w:color w:val="000000"/>
              </w:rPr>
            </w:pPr>
            <w:r w:rsidRPr="009245F3">
              <w:rPr>
                <w:rStyle w:val="c7"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Pr="009245F3">
              <w:rPr>
                <w:rStyle w:val="c4"/>
                <w:color w:val="000000"/>
              </w:rPr>
              <w:t> устанавливать причинно-следственные связи</w:t>
            </w:r>
          </w:p>
          <w:p w:rsidR="0075344F" w:rsidRPr="009245F3" w:rsidRDefault="0075344F" w:rsidP="0075344F">
            <w:pPr>
              <w:pStyle w:val="c32"/>
              <w:spacing w:before="0" w:beforeAutospacing="0" w:after="0" w:afterAutospacing="0"/>
              <w:rPr>
                <w:color w:val="000000"/>
              </w:rPr>
            </w:pPr>
            <w:r w:rsidRPr="009245F3">
              <w:rPr>
                <w:rStyle w:val="c7"/>
                <w:bCs/>
                <w:i/>
                <w:iCs/>
                <w:color w:val="000000"/>
              </w:rPr>
              <w:t xml:space="preserve"> Коммуникативные: </w:t>
            </w:r>
            <w:r w:rsidRPr="009245F3">
              <w:rPr>
                <w:rStyle w:val="c4"/>
                <w:color w:val="000000"/>
              </w:rPr>
              <w:t>адекватно использовать речевые средства для дискуссии и аргументации своей позиции</w:t>
            </w:r>
          </w:p>
          <w:p w:rsidR="00324019" w:rsidRPr="009245F3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324019" w:rsidRPr="001C4B47" w:rsidTr="001C4B47">
        <w:trPr>
          <w:trHeight w:val="580"/>
        </w:trPr>
        <w:tc>
          <w:tcPr>
            <w:tcW w:w="0" w:type="auto"/>
            <w:vAlign w:val="center"/>
          </w:tcPr>
          <w:p w:rsidR="00324019" w:rsidRPr="001C4B47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t>24</w:t>
            </w:r>
          </w:p>
        </w:tc>
        <w:tc>
          <w:tcPr>
            <w:tcW w:w="0" w:type="auto"/>
            <w:vAlign w:val="center"/>
          </w:tcPr>
          <w:p w:rsidR="00324019" w:rsidRPr="001C4B47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>
              <w:rPr>
                <w:color w:val="000000"/>
              </w:rPr>
              <w:t>80-81</w:t>
            </w:r>
          </w:p>
        </w:tc>
        <w:tc>
          <w:tcPr>
            <w:tcW w:w="6327" w:type="dxa"/>
            <w:vAlign w:val="center"/>
          </w:tcPr>
          <w:p w:rsidR="00324019" w:rsidRPr="001C4B47" w:rsidRDefault="00324019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с двумя переменными</w:t>
            </w:r>
          </w:p>
        </w:tc>
        <w:tc>
          <w:tcPr>
            <w:tcW w:w="1705" w:type="dxa"/>
            <w:vAlign w:val="center"/>
          </w:tcPr>
          <w:p w:rsidR="00324019" w:rsidRPr="001C4B47" w:rsidRDefault="00324019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8" w:type="dxa"/>
            <w:vMerge/>
            <w:vAlign w:val="center"/>
          </w:tcPr>
          <w:p w:rsidR="00324019" w:rsidRPr="009245F3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324019" w:rsidRPr="001C4B47" w:rsidTr="001C4B47">
        <w:trPr>
          <w:trHeight w:val="580"/>
        </w:trPr>
        <w:tc>
          <w:tcPr>
            <w:tcW w:w="0" w:type="auto"/>
            <w:vAlign w:val="center"/>
          </w:tcPr>
          <w:p w:rsidR="00324019" w:rsidRPr="001C4B47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lastRenderedPageBreak/>
              <w:t>25</w:t>
            </w:r>
          </w:p>
        </w:tc>
        <w:tc>
          <w:tcPr>
            <w:tcW w:w="0" w:type="auto"/>
            <w:vAlign w:val="center"/>
          </w:tcPr>
          <w:p w:rsidR="00324019" w:rsidRPr="001C4B47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>
              <w:rPr>
                <w:color w:val="000000"/>
              </w:rPr>
              <w:t>82-84</w:t>
            </w:r>
          </w:p>
        </w:tc>
        <w:tc>
          <w:tcPr>
            <w:tcW w:w="6327" w:type="dxa"/>
            <w:vAlign w:val="center"/>
          </w:tcPr>
          <w:p w:rsidR="00324019" w:rsidRPr="001C4B47" w:rsidRDefault="00324019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двумя переменными и его график</w:t>
            </w:r>
          </w:p>
        </w:tc>
        <w:tc>
          <w:tcPr>
            <w:tcW w:w="1705" w:type="dxa"/>
            <w:vAlign w:val="center"/>
          </w:tcPr>
          <w:p w:rsidR="00324019" w:rsidRPr="001C4B47" w:rsidRDefault="00324019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8" w:type="dxa"/>
            <w:vMerge/>
            <w:vAlign w:val="center"/>
          </w:tcPr>
          <w:p w:rsidR="00324019" w:rsidRPr="009245F3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324019" w:rsidRPr="001C4B47" w:rsidTr="001C4B47">
        <w:trPr>
          <w:trHeight w:val="580"/>
        </w:trPr>
        <w:tc>
          <w:tcPr>
            <w:tcW w:w="0" w:type="auto"/>
            <w:vAlign w:val="center"/>
          </w:tcPr>
          <w:p w:rsidR="00324019" w:rsidRPr="001C4B47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t>26</w:t>
            </w:r>
          </w:p>
        </w:tc>
        <w:tc>
          <w:tcPr>
            <w:tcW w:w="0" w:type="auto"/>
            <w:vAlign w:val="center"/>
          </w:tcPr>
          <w:p w:rsidR="00324019" w:rsidRPr="001C4B47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>
              <w:rPr>
                <w:color w:val="000000"/>
              </w:rPr>
              <w:t>85-87</w:t>
            </w:r>
          </w:p>
        </w:tc>
        <w:tc>
          <w:tcPr>
            <w:tcW w:w="6327" w:type="dxa"/>
            <w:vAlign w:val="center"/>
          </w:tcPr>
          <w:p w:rsidR="00324019" w:rsidRPr="001C4B47" w:rsidRDefault="00324019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705" w:type="dxa"/>
            <w:vAlign w:val="center"/>
          </w:tcPr>
          <w:p w:rsidR="00324019" w:rsidRPr="001C4B47" w:rsidRDefault="00324019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8" w:type="dxa"/>
            <w:vMerge/>
            <w:vAlign w:val="center"/>
          </w:tcPr>
          <w:p w:rsidR="00324019" w:rsidRPr="009245F3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324019" w:rsidRPr="001C4B47" w:rsidTr="001C4B47">
        <w:trPr>
          <w:trHeight w:val="580"/>
        </w:trPr>
        <w:tc>
          <w:tcPr>
            <w:tcW w:w="0" w:type="auto"/>
            <w:vAlign w:val="center"/>
          </w:tcPr>
          <w:p w:rsidR="00324019" w:rsidRPr="001C4B47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t>27</w:t>
            </w:r>
          </w:p>
        </w:tc>
        <w:tc>
          <w:tcPr>
            <w:tcW w:w="0" w:type="auto"/>
            <w:vAlign w:val="center"/>
          </w:tcPr>
          <w:p w:rsidR="00324019" w:rsidRPr="001C4B47" w:rsidRDefault="00324019" w:rsidP="007617A1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>
              <w:rPr>
                <w:color w:val="000000"/>
              </w:rPr>
              <w:t>88-89</w:t>
            </w:r>
          </w:p>
        </w:tc>
        <w:tc>
          <w:tcPr>
            <w:tcW w:w="6327" w:type="dxa"/>
            <w:vAlign w:val="center"/>
          </w:tcPr>
          <w:p w:rsidR="00324019" w:rsidRPr="001C4B47" w:rsidRDefault="00324019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подстановки</w:t>
            </w:r>
          </w:p>
        </w:tc>
        <w:tc>
          <w:tcPr>
            <w:tcW w:w="1705" w:type="dxa"/>
            <w:vAlign w:val="center"/>
          </w:tcPr>
          <w:p w:rsidR="00324019" w:rsidRPr="001C4B47" w:rsidRDefault="00324019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8" w:type="dxa"/>
            <w:vMerge/>
            <w:vAlign w:val="center"/>
          </w:tcPr>
          <w:p w:rsidR="00324019" w:rsidRPr="009245F3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324019" w:rsidRPr="001C4B47" w:rsidTr="001C4B47">
        <w:trPr>
          <w:trHeight w:val="580"/>
        </w:trPr>
        <w:tc>
          <w:tcPr>
            <w:tcW w:w="0" w:type="auto"/>
            <w:vAlign w:val="center"/>
          </w:tcPr>
          <w:p w:rsidR="00324019" w:rsidRPr="001C4B47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t>28</w:t>
            </w:r>
          </w:p>
        </w:tc>
        <w:tc>
          <w:tcPr>
            <w:tcW w:w="0" w:type="auto"/>
            <w:vAlign w:val="center"/>
          </w:tcPr>
          <w:p w:rsidR="00324019" w:rsidRPr="001C4B47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>
              <w:rPr>
                <w:color w:val="000000"/>
              </w:rPr>
              <w:t>90-92</w:t>
            </w:r>
          </w:p>
        </w:tc>
        <w:tc>
          <w:tcPr>
            <w:tcW w:w="6327" w:type="dxa"/>
            <w:vAlign w:val="center"/>
          </w:tcPr>
          <w:p w:rsidR="00324019" w:rsidRPr="001C4B47" w:rsidRDefault="00324019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сложения</w:t>
            </w:r>
          </w:p>
        </w:tc>
        <w:tc>
          <w:tcPr>
            <w:tcW w:w="1705" w:type="dxa"/>
            <w:vAlign w:val="center"/>
          </w:tcPr>
          <w:p w:rsidR="00324019" w:rsidRPr="001C4B47" w:rsidRDefault="00324019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8" w:type="dxa"/>
            <w:vMerge/>
            <w:vAlign w:val="center"/>
          </w:tcPr>
          <w:p w:rsidR="00324019" w:rsidRPr="009245F3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324019" w:rsidRPr="001C4B47" w:rsidTr="001C4B47">
        <w:trPr>
          <w:trHeight w:val="580"/>
        </w:trPr>
        <w:tc>
          <w:tcPr>
            <w:tcW w:w="0" w:type="auto"/>
            <w:vAlign w:val="center"/>
          </w:tcPr>
          <w:p w:rsidR="00324019" w:rsidRPr="001C4B47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t>29</w:t>
            </w:r>
          </w:p>
        </w:tc>
        <w:tc>
          <w:tcPr>
            <w:tcW w:w="0" w:type="auto"/>
            <w:vAlign w:val="center"/>
          </w:tcPr>
          <w:p w:rsidR="00324019" w:rsidRPr="001C4B47" w:rsidRDefault="00324019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6</w:t>
            </w:r>
          </w:p>
        </w:tc>
        <w:tc>
          <w:tcPr>
            <w:tcW w:w="6327" w:type="dxa"/>
            <w:vAlign w:val="center"/>
          </w:tcPr>
          <w:p w:rsidR="00324019" w:rsidRPr="001C4B47" w:rsidRDefault="00324019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линейных уравнений</w:t>
            </w:r>
          </w:p>
        </w:tc>
        <w:tc>
          <w:tcPr>
            <w:tcW w:w="1705" w:type="dxa"/>
            <w:vAlign w:val="center"/>
          </w:tcPr>
          <w:p w:rsidR="00324019" w:rsidRPr="001C4B47" w:rsidRDefault="00324019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8" w:type="dxa"/>
            <w:vMerge/>
            <w:vAlign w:val="center"/>
          </w:tcPr>
          <w:p w:rsidR="00324019" w:rsidRPr="009245F3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324019" w:rsidRPr="001C4B47" w:rsidTr="001C4B47">
        <w:trPr>
          <w:trHeight w:val="580"/>
        </w:trPr>
        <w:tc>
          <w:tcPr>
            <w:tcW w:w="0" w:type="auto"/>
            <w:vAlign w:val="center"/>
          </w:tcPr>
          <w:p w:rsidR="00324019" w:rsidRPr="001C4B47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24019" w:rsidRPr="001C4B47" w:rsidRDefault="00324019" w:rsidP="00324019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9</w:t>
            </w:r>
            <w:r>
              <w:rPr>
                <w:color w:val="000000"/>
              </w:rPr>
              <w:t>7</w:t>
            </w:r>
          </w:p>
        </w:tc>
        <w:tc>
          <w:tcPr>
            <w:tcW w:w="6327" w:type="dxa"/>
            <w:vAlign w:val="center"/>
          </w:tcPr>
          <w:p w:rsidR="00324019" w:rsidRPr="001C4B47" w:rsidRDefault="00324019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705" w:type="dxa"/>
            <w:vAlign w:val="center"/>
          </w:tcPr>
          <w:p w:rsidR="00324019" w:rsidRPr="001C4B47" w:rsidRDefault="00324019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8" w:type="dxa"/>
            <w:vMerge/>
            <w:vAlign w:val="center"/>
          </w:tcPr>
          <w:p w:rsidR="00324019" w:rsidRPr="009245F3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324019" w:rsidRPr="001C4B47" w:rsidTr="001C4B47">
        <w:trPr>
          <w:trHeight w:val="580"/>
        </w:trPr>
        <w:tc>
          <w:tcPr>
            <w:tcW w:w="0" w:type="auto"/>
            <w:vAlign w:val="center"/>
          </w:tcPr>
          <w:p w:rsidR="00324019" w:rsidRPr="001C4B47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24019" w:rsidRPr="001C4B47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327" w:type="dxa"/>
            <w:vAlign w:val="center"/>
          </w:tcPr>
          <w:p w:rsidR="00324019" w:rsidRPr="001C4B47" w:rsidRDefault="00324019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</w:t>
            </w:r>
          </w:p>
        </w:tc>
        <w:tc>
          <w:tcPr>
            <w:tcW w:w="1705" w:type="dxa"/>
            <w:vAlign w:val="center"/>
          </w:tcPr>
          <w:p w:rsidR="00324019" w:rsidRPr="001C4B47" w:rsidRDefault="00324019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8" w:type="dxa"/>
            <w:vMerge/>
            <w:vAlign w:val="center"/>
          </w:tcPr>
          <w:p w:rsidR="00324019" w:rsidRPr="009245F3" w:rsidRDefault="00324019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75344F" w:rsidRPr="001C4B47" w:rsidTr="001C4B47">
        <w:trPr>
          <w:trHeight w:val="580"/>
        </w:trPr>
        <w:tc>
          <w:tcPr>
            <w:tcW w:w="0" w:type="auto"/>
            <w:vAlign w:val="center"/>
          </w:tcPr>
          <w:p w:rsidR="0075344F" w:rsidRPr="001C4B47" w:rsidRDefault="0075344F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5344F" w:rsidRPr="001C4B47" w:rsidRDefault="0075344F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  <w:tc>
          <w:tcPr>
            <w:tcW w:w="6327" w:type="dxa"/>
            <w:vAlign w:val="center"/>
          </w:tcPr>
          <w:p w:rsidR="0075344F" w:rsidRPr="001C4B47" w:rsidRDefault="0075344F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</w:t>
            </w: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го материала</w:t>
            </w:r>
          </w:p>
        </w:tc>
        <w:tc>
          <w:tcPr>
            <w:tcW w:w="1705" w:type="dxa"/>
            <w:vAlign w:val="center"/>
          </w:tcPr>
          <w:p w:rsidR="0075344F" w:rsidRPr="001C4B47" w:rsidRDefault="0075344F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8" w:type="dxa"/>
            <w:vMerge w:val="restart"/>
            <w:vAlign w:val="center"/>
          </w:tcPr>
          <w:p w:rsidR="009245F3" w:rsidRPr="009245F3" w:rsidRDefault="009245F3" w:rsidP="009245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 </w:t>
            </w:r>
            <w:r w:rsidRPr="0092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ыделяют и осознают то, что уже усвоено, осознают качество и уровень усвоения</w:t>
            </w:r>
            <w:r w:rsidRPr="0092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9245F3" w:rsidRPr="009245F3" w:rsidRDefault="009245F3" w:rsidP="009245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92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Выбирают наиболее эффективные способы решения задачи в зависимости от конкретных условий</w:t>
            </w:r>
            <w:r w:rsidRPr="0092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9245F3" w:rsidRPr="009245F3" w:rsidRDefault="009245F3" w:rsidP="009245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5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2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уют речевые средства для аргументации</w:t>
            </w:r>
          </w:p>
          <w:p w:rsidR="0075344F" w:rsidRPr="009245F3" w:rsidRDefault="0075344F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75344F" w:rsidRPr="001C4B47" w:rsidTr="001C4B47">
        <w:trPr>
          <w:trHeight w:val="580"/>
        </w:trPr>
        <w:tc>
          <w:tcPr>
            <w:tcW w:w="0" w:type="auto"/>
            <w:vAlign w:val="center"/>
          </w:tcPr>
          <w:p w:rsidR="0075344F" w:rsidRPr="001C4B47" w:rsidRDefault="0075344F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5344F" w:rsidRPr="001C4B47" w:rsidRDefault="0075344F" w:rsidP="007617A1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99-101</w:t>
            </w:r>
          </w:p>
        </w:tc>
        <w:tc>
          <w:tcPr>
            <w:tcW w:w="6327" w:type="dxa"/>
            <w:vAlign w:val="center"/>
          </w:tcPr>
          <w:p w:rsidR="0075344F" w:rsidRPr="001C4B47" w:rsidRDefault="0075344F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повторения курса 7 класса</w:t>
            </w:r>
          </w:p>
        </w:tc>
        <w:tc>
          <w:tcPr>
            <w:tcW w:w="1705" w:type="dxa"/>
            <w:vAlign w:val="center"/>
          </w:tcPr>
          <w:p w:rsidR="0075344F" w:rsidRPr="001C4B47" w:rsidRDefault="0075344F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8" w:type="dxa"/>
            <w:vMerge/>
            <w:vAlign w:val="center"/>
          </w:tcPr>
          <w:p w:rsidR="0075344F" w:rsidRPr="009245F3" w:rsidRDefault="0075344F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  <w:tr w:rsidR="0075344F" w:rsidRPr="001C4B47" w:rsidTr="001C4B47">
        <w:trPr>
          <w:trHeight w:val="580"/>
        </w:trPr>
        <w:tc>
          <w:tcPr>
            <w:tcW w:w="0" w:type="auto"/>
            <w:vAlign w:val="center"/>
          </w:tcPr>
          <w:p w:rsidR="0075344F" w:rsidRPr="001C4B47" w:rsidRDefault="0075344F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5344F" w:rsidRPr="001C4B47" w:rsidRDefault="0075344F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  <w:r w:rsidRPr="001C4B47">
              <w:rPr>
                <w:color w:val="000000"/>
              </w:rPr>
              <w:t>102</w:t>
            </w:r>
          </w:p>
        </w:tc>
        <w:tc>
          <w:tcPr>
            <w:tcW w:w="6327" w:type="dxa"/>
            <w:vAlign w:val="center"/>
          </w:tcPr>
          <w:p w:rsidR="0075344F" w:rsidRPr="001C4B47" w:rsidRDefault="0075344F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705" w:type="dxa"/>
            <w:vAlign w:val="center"/>
          </w:tcPr>
          <w:p w:rsidR="0075344F" w:rsidRPr="001C4B47" w:rsidRDefault="0075344F" w:rsidP="00343ACF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8" w:type="dxa"/>
            <w:vMerge/>
            <w:vAlign w:val="center"/>
          </w:tcPr>
          <w:p w:rsidR="0075344F" w:rsidRPr="009245F3" w:rsidRDefault="0075344F" w:rsidP="00343ACF">
            <w:pPr>
              <w:pStyle w:val="c182"/>
              <w:spacing w:before="0" w:beforeAutospacing="0" w:after="0" w:afterAutospacing="0"/>
              <w:ind w:right="20"/>
              <w:rPr>
                <w:color w:val="000000"/>
              </w:rPr>
            </w:pPr>
          </w:p>
        </w:tc>
      </w:tr>
    </w:tbl>
    <w:p w:rsidR="001C755F" w:rsidRDefault="001C755F" w:rsidP="001C755F">
      <w:pPr>
        <w:pStyle w:val="c182"/>
        <w:spacing w:before="0" w:beforeAutospacing="0" w:after="0" w:afterAutospacing="0"/>
        <w:ind w:left="20" w:right="20" w:firstLine="280"/>
        <w:jc w:val="both"/>
        <w:rPr>
          <w:rFonts w:ascii="&amp;quot" w:hAnsi="&amp;quot"/>
          <w:color w:val="000000"/>
          <w:sz w:val="22"/>
          <w:szCs w:val="22"/>
        </w:rPr>
      </w:pPr>
    </w:p>
    <w:p w:rsidR="001C755F" w:rsidRPr="001C755F" w:rsidRDefault="001C755F" w:rsidP="002F74FB">
      <w:pPr>
        <w:pStyle w:val="c33"/>
        <w:spacing w:before="0" w:beforeAutospacing="0" w:after="0" w:afterAutospacing="0"/>
        <w:ind w:right="40" w:firstLine="30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BF2AA5" w:rsidRDefault="00BF2AA5" w:rsidP="006C2F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4FB" w:rsidRPr="001C755F" w:rsidRDefault="002F74FB" w:rsidP="006C2F3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A6CFD" w:rsidRDefault="006C2F31" w:rsidP="006C2F31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F31">
        <w:rPr>
          <w:rFonts w:ascii="Times New Roman" w:hAnsi="Times New Roman" w:cs="Times New Roman"/>
          <w:sz w:val="28"/>
          <w:szCs w:val="28"/>
        </w:rPr>
        <w:t>Календарно – 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F31" w:rsidRPr="00AD0972" w:rsidRDefault="006C2F31" w:rsidP="006C2F31">
      <w:pPr>
        <w:pStyle w:val="a4"/>
        <w:widowControl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деятельности к разделу.</w:t>
      </w:r>
    </w:p>
    <w:p w:rsidR="006C2F31" w:rsidRDefault="006C2F31" w:rsidP="006C2F3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5113"/>
        <w:gridCol w:w="2142"/>
        <w:gridCol w:w="1952"/>
      </w:tblGrid>
      <w:tr w:rsidR="006C2F31" w:rsidRPr="00AD0972" w:rsidTr="00AC3290">
        <w:trPr>
          <w:trHeight w:val="510"/>
          <w:jc w:val="center"/>
        </w:trPr>
        <w:tc>
          <w:tcPr>
            <w:tcW w:w="1122" w:type="dxa"/>
            <w:vAlign w:val="center"/>
          </w:tcPr>
          <w:p w:rsidR="006C2F31" w:rsidRPr="00AD0972" w:rsidRDefault="006C2F31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113" w:type="dxa"/>
            <w:shd w:val="clear" w:color="auto" w:fill="auto"/>
            <w:vAlign w:val="center"/>
            <w:hideMark/>
          </w:tcPr>
          <w:p w:rsidR="006C2F31" w:rsidRPr="00AD0972" w:rsidRDefault="006C2F31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6C2F31" w:rsidRPr="00AD0972" w:rsidRDefault="006C2F31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952" w:type="dxa"/>
            <w:vAlign w:val="center"/>
          </w:tcPr>
          <w:p w:rsidR="006C2F31" w:rsidRPr="00AD0972" w:rsidRDefault="006C2F31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6C2F31" w:rsidRPr="00AD0972" w:rsidTr="00AC3290">
        <w:trPr>
          <w:trHeight w:val="510"/>
          <w:jc w:val="center"/>
        </w:trPr>
        <w:tc>
          <w:tcPr>
            <w:tcW w:w="1122" w:type="dxa"/>
            <w:vAlign w:val="center"/>
          </w:tcPr>
          <w:p w:rsidR="006C2F31" w:rsidRPr="00AD0972" w:rsidRDefault="006C2F31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6C2F31" w:rsidRPr="00AD0972" w:rsidRDefault="00AC3290" w:rsidP="00AC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алгебру.</w:t>
            </w:r>
          </w:p>
        </w:tc>
        <w:tc>
          <w:tcPr>
            <w:tcW w:w="2142" w:type="dxa"/>
            <w:shd w:val="clear" w:color="auto" w:fill="auto"/>
          </w:tcPr>
          <w:p w:rsidR="006C2F31" w:rsidRDefault="006C2F31" w:rsidP="00F3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6C2F31" w:rsidRPr="00AD0972" w:rsidRDefault="006C2F31" w:rsidP="00F3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290" w:rsidRPr="00AD0972" w:rsidTr="00AC3290">
        <w:trPr>
          <w:trHeight w:val="510"/>
          <w:jc w:val="center"/>
        </w:trPr>
        <w:tc>
          <w:tcPr>
            <w:tcW w:w="1122" w:type="dxa"/>
            <w:vAlign w:val="center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C3290" w:rsidRPr="00AD0972" w:rsidRDefault="00AC3290" w:rsidP="00AC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алгебру.</w:t>
            </w:r>
          </w:p>
        </w:tc>
        <w:tc>
          <w:tcPr>
            <w:tcW w:w="2142" w:type="dxa"/>
            <w:shd w:val="clear" w:color="auto" w:fill="auto"/>
          </w:tcPr>
          <w:p w:rsidR="00AC3290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290" w:rsidRPr="00AD0972" w:rsidTr="00AC3290">
        <w:trPr>
          <w:trHeight w:val="510"/>
          <w:jc w:val="center"/>
        </w:trPr>
        <w:tc>
          <w:tcPr>
            <w:tcW w:w="1122" w:type="dxa"/>
            <w:vAlign w:val="center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C3290" w:rsidRPr="00AD0972" w:rsidRDefault="00AC3290" w:rsidP="00AC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алгебру.</w:t>
            </w:r>
          </w:p>
        </w:tc>
        <w:tc>
          <w:tcPr>
            <w:tcW w:w="2142" w:type="dxa"/>
            <w:shd w:val="clear" w:color="auto" w:fill="auto"/>
          </w:tcPr>
          <w:p w:rsidR="00AC3290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290" w:rsidRPr="00AD0972" w:rsidTr="00AC3290">
        <w:trPr>
          <w:trHeight w:val="510"/>
          <w:jc w:val="center"/>
        </w:trPr>
        <w:tc>
          <w:tcPr>
            <w:tcW w:w="1122" w:type="dxa"/>
            <w:vAlign w:val="center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C3290" w:rsidRPr="00AD0972" w:rsidRDefault="00AC3290" w:rsidP="00AC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одной переменной.</w:t>
            </w:r>
          </w:p>
        </w:tc>
        <w:tc>
          <w:tcPr>
            <w:tcW w:w="2142" w:type="dxa"/>
            <w:shd w:val="clear" w:color="auto" w:fill="auto"/>
          </w:tcPr>
          <w:p w:rsidR="00AC3290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290" w:rsidRPr="00AD0972" w:rsidTr="00AC3290">
        <w:trPr>
          <w:trHeight w:val="510"/>
          <w:jc w:val="center"/>
        </w:trPr>
        <w:tc>
          <w:tcPr>
            <w:tcW w:w="1122" w:type="dxa"/>
            <w:vAlign w:val="center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C3290" w:rsidRPr="00AD0972" w:rsidRDefault="00AC3290" w:rsidP="00AC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одной переменной.</w:t>
            </w:r>
          </w:p>
        </w:tc>
        <w:tc>
          <w:tcPr>
            <w:tcW w:w="2142" w:type="dxa"/>
            <w:shd w:val="clear" w:color="auto" w:fill="auto"/>
          </w:tcPr>
          <w:p w:rsidR="00AC3290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290" w:rsidRPr="00AD0972" w:rsidTr="00AC3290">
        <w:trPr>
          <w:trHeight w:val="510"/>
          <w:jc w:val="center"/>
        </w:trPr>
        <w:tc>
          <w:tcPr>
            <w:tcW w:w="1122" w:type="dxa"/>
            <w:vAlign w:val="center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C3290" w:rsidRPr="00AD0972" w:rsidRDefault="00AC3290" w:rsidP="00AC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одной переменной.</w:t>
            </w:r>
          </w:p>
        </w:tc>
        <w:tc>
          <w:tcPr>
            <w:tcW w:w="2142" w:type="dxa"/>
            <w:shd w:val="clear" w:color="auto" w:fill="auto"/>
          </w:tcPr>
          <w:p w:rsidR="00AC3290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290" w:rsidRPr="00AD0972" w:rsidTr="00AC3290">
        <w:trPr>
          <w:trHeight w:val="510"/>
          <w:jc w:val="center"/>
        </w:trPr>
        <w:tc>
          <w:tcPr>
            <w:tcW w:w="1122" w:type="dxa"/>
            <w:vAlign w:val="center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C3290" w:rsidRPr="00AD0972" w:rsidRDefault="00AC3290" w:rsidP="00AC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одной переменной.</w:t>
            </w:r>
          </w:p>
        </w:tc>
        <w:tc>
          <w:tcPr>
            <w:tcW w:w="2142" w:type="dxa"/>
            <w:shd w:val="clear" w:color="auto" w:fill="auto"/>
          </w:tcPr>
          <w:p w:rsidR="00AC3290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290" w:rsidRPr="00AD0972" w:rsidTr="00AC3290">
        <w:trPr>
          <w:trHeight w:val="510"/>
          <w:jc w:val="center"/>
        </w:trPr>
        <w:tc>
          <w:tcPr>
            <w:tcW w:w="1122" w:type="dxa"/>
            <w:vAlign w:val="center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C3290" w:rsidRPr="00AD0972" w:rsidRDefault="00AC3290" w:rsidP="00AC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одной переменной.</w:t>
            </w:r>
          </w:p>
        </w:tc>
        <w:tc>
          <w:tcPr>
            <w:tcW w:w="2142" w:type="dxa"/>
            <w:shd w:val="clear" w:color="auto" w:fill="auto"/>
          </w:tcPr>
          <w:p w:rsidR="00AC3290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290" w:rsidRPr="00AD0972" w:rsidTr="00AC3290">
        <w:trPr>
          <w:trHeight w:val="510"/>
          <w:jc w:val="center"/>
        </w:trPr>
        <w:tc>
          <w:tcPr>
            <w:tcW w:w="1122" w:type="dxa"/>
            <w:vAlign w:val="center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C3290" w:rsidRPr="00AD0972" w:rsidRDefault="00AC3290" w:rsidP="00AC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 помощью уравнений. </w:t>
            </w:r>
          </w:p>
        </w:tc>
        <w:tc>
          <w:tcPr>
            <w:tcW w:w="2142" w:type="dxa"/>
            <w:shd w:val="clear" w:color="auto" w:fill="auto"/>
          </w:tcPr>
          <w:p w:rsidR="00AC3290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290" w:rsidRPr="00AD0972" w:rsidTr="00AC3290">
        <w:trPr>
          <w:trHeight w:val="510"/>
          <w:jc w:val="center"/>
        </w:trPr>
        <w:tc>
          <w:tcPr>
            <w:tcW w:w="1122" w:type="dxa"/>
            <w:vAlign w:val="center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C3290" w:rsidRPr="00AD0972" w:rsidRDefault="00AC3290" w:rsidP="00AC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 помощью уравнений. </w:t>
            </w:r>
          </w:p>
        </w:tc>
        <w:tc>
          <w:tcPr>
            <w:tcW w:w="2142" w:type="dxa"/>
            <w:shd w:val="clear" w:color="auto" w:fill="auto"/>
          </w:tcPr>
          <w:p w:rsidR="00AC3290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290" w:rsidRPr="00AD0972" w:rsidTr="00AC3290">
        <w:trPr>
          <w:trHeight w:val="510"/>
          <w:jc w:val="center"/>
        </w:trPr>
        <w:tc>
          <w:tcPr>
            <w:tcW w:w="1122" w:type="dxa"/>
            <w:vAlign w:val="center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C3290" w:rsidRPr="00AD0972" w:rsidRDefault="00AC3290" w:rsidP="00AC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 помощью уравнений. </w:t>
            </w:r>
          </w:p>
        </w:tc>
        <w:tc>
          <w:tcPr>
            <w:tcW w:w="2142" w:type="dxa"/>
            <w:shd w:val="clear" w:color="auto" w:fill="auto"/>
          </w:tcPr>
          <w:p w:rsidR="00AC3290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290" w:rsidRPr="00AD0972" w:rsidTr="00AC3290">
        <w:trPr>
          <w:trHeight w:val="510"/>
          <w:jc w:val="center"/>
        </w:trPr>
        <w:tc>
          <w:tcPr>
            <w:tcW w:w="1122" w:type="dxa"/>
            <w:vAlign w:val="center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C3290" w:rsidRPr="00AD0972" w:rsidRDefault="00AC3290" w:rsidP="00AC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 помощью уравнений. </w:t>
            </w:r>
          </w:p>
        </w:tc>
        <w:tc>
          <w:tcPr>
            <w:tcW w:w="2142" w:type="dxa"/>
            <w:shd w:val="clear" w:color="auto" w:fill="auto"/>
          </w:tcPr>
          <w:p w:rsidR="00AC3290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C3290" w:rsidRPr="00AD0972" w:rsidRDefault="00AC3290" w:rsidP="00AC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2B6" w:rsidRPr="00AD0972" w:rsidTr="00AC3290">
        <w:trPr>
          <w:trHeight w:val="510"/>
          <w:jc w:val="center"/>
        </w:trPr>
        <w:tc>
          <w:tcPr>
            <w:tcW w:w="1122" w:type="dxa"/>
            <w:vAlign w:val="center"/>
          </w:tcPr>
          <w:p w:rsidR="008962B6" w:rsidRPr="00AD0972" w:rsidRDefault="008962B6" w:rsidP="0089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8962B6" w:rsidRPr="00AD0972" w:rsidRDefault="008962B6" w:rsidP="0089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 помощью уравнений. </w:t>
            </w:r>
          </w:p>
        </w:tc>
        <w:tc>
          <w:tcPr>
            <w:tcW w:w="2142" w:type="dxa"/>
            <w:shd w:val="clear" w:color="auto" w:fill="auto"/>
          </w:tcPr>
          <w:p w:rsidR="008962B6" w:rsidRDefault="008962B6" w:rsidP="0089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8962B6" w:rsidRPr="00AD0972" w:rsidRDefault="008962B6" w:rsidP="0089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2B6" w:rsidRPr="00AD0972" w:rsidTr="00AC3290">
        <w:trPr>
          <w:trHeight w:val="510"/>
          <w:jc w:val="center"/>
        </w:trPr>
        <w:tc>
          <w:tcPr>
            <w:tcW w:w="1122" w:type="dxa"/>
            <w:vAlign w:val="center"/>
          </w:tcPr>
          <w:p w:rsidR="008962B6" w:rsidRPr="00AD0972" w:rsidRDefault="008962B6" w:rsidP="0089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8962B6" w:rsidRPr="00AD0972" w:rsidRDefault="008962B6" w:rsidP="0089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.</w:t>
            </w:r>
          </w:p>
        </w:tc>
        <w:tc>
          <w:tcPr>
            <w:tcW w:w="2142" w:type="dxa"/>
            <w:shd w:val="clear" w:color="auto" w:fill="auto"/>
          </w:tcPr>
          <w:p w:rsidR="008962B6" w:rsidRDefault="008962B6" w:rsidP="0089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8962B6" w:rsidRPr="00AD0972" w:rsidRDefault="008962B6" w:rsidP="0089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2B6" w:rsidRPr="00AD0972" w:rsidTr="00AC3290">
        <w:trPr>
          <w:trHeight w:val="510"/>
          <w:jc w:val="center"/>
        </w:trPr>
        <w:tc>
          <w:tcPr>
            <w:tcW w:w="1122" w:type="dxa"/>
            <w:vAlign w:val="center"/>
          </w:tcPr>
          <w:p w:rsidR="008962B6" w:rsidRPr="00AD0972" w:rsidRDefault="008962B6" w:rsidP="0089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8962B6" w:rsidRPr="00AD0972" w:rsidRDefault="008962B6" w:rsidP="0089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2142" w:type="dxa"/>
            <w:shd w:val="clear" w:color="auto" w:fill="auto"/>
          </w:tcPr>
          <w:p w:rsidR="008962B6" w:rsidRDefault="008962B6" w:rsidP="0089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8962B6" w:rsidRPr="00AD0972" w:rsidRDefault="008962B6" w:rsidP="0089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2B6" w:rsidRPr="00812650" w:rsidTr="00AC3290">
        <w:trPr>
          <w:trHeight w:val="510"/>
          <w:jc w:val="center"/>
        </w:trPr>
        <w:tc>
          <w:tcPr>
            <w:tcW w:w="10329" w:type="dxa"/>
            <w:gridSpan w:val="4"/>
            <w:vAlign w:val="center"/>
          </w:tcPr>
          <w:p w:rsidR="008962B6" w:rsidRPr="00812650" w:rsidRDefault="008962B6" w:rsidP="0050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650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Распознавать </w:t>
            </w:r>
            <w:r w:rsidRPr="0081265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овые выражения и выражения с переменными, линейные уравнения. Приводить примеры выражений с переменными, линейных уравнений. Составлять выражение</w:t>
            </w:r>
            <w:r w:rsidRPr="0081265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 переменными по условию задачи. Выполнят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1265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ования выражений: приводить подобные слагаемые, раскрывать скобки. Находит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1265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 выражения с переменными при заданных значениях переменных. Классифицироват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1265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ебраические выражения. Описывать целые</w:t>
            </w:r>
            <w:r w:rsidRPr="0081265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выражения.</w:t>
            </w:r>
            <w:r w:rsidRPr="0081265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812650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Формулировать </w:t>
            </w:r>
            <w:r w:rsidRPr="0081265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ение линейного уравнения. Решать линейное уравнение в общем виде.</w:t>
            </w:r>
            <w:r w:rsidRPr="0081265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нтерпретировать уравнение как математическую модель реальной ситуации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B173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исывать схему решения текстовой задачи, применять её для решения задач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8962B6" w:rsidRPr="00AD0972" w:rsidTr="00F30B06">
        <w:trPr>
          <w:trHeight w:val="510"/>
          <w:jc w:val="center"/>
        </w:trPr>
        <w:tc>
          <w:tcPr>
            <w:tcW w:w="1122" w:type="dxa"/>
            <w:vAlign w:val="center"/>
          </w:tcPr>
          <w:p w:rsidR="008962B6" w:rsidRPr="00AD0972" w:rsidRDefault="008962B6" w:rsidP="00F3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8962B6" w:rsidRPr="00AD0972" w:rsidRDefault="008962B6" w:rsidP="00F30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ждественно равные выражения. Тождества. </w:t>
            </w:r>
          </w:p>
        </w:tc>
        <w:tc>
          <w:tcPr>
            <w:tcW w:w="2142" w:type="dxa"/>
            <w:shd w:val="clear" w:color="auto" w:fill="auto"/>
          </w:tcPr>
          <w:p w:rsidR="008962B6" w:rsidRDefault="008962B6" w:rsidP="00F3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8962B6" w:rsidRPr="00AD0972" w:rsidRDefault="008962B6" w:rsidP="00F30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2B6" w:rsidRPr="00AD0972" w:rsidTr="00F30B06">
        <w:trPr>
          <w:trHeight w:val="510"/>
          <w:jc w:val="center"/>
        </w:trPr>
        <w:tc>
          <w:tcPr>
            <w:tcW w:w="1122" w:type="dxa"/>
            <w:vAlign w:val="center"/>
          </w:tcPr>
          <w:p w:rsidR="008962B6" w:rsidRPr="00AD0972" w:rsidRDefault="008962B6" w:rsidP="0089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8962B6" w:rsidRPr="00AD0972" w:rsidRDefault="008962B6" w:rsidP="0089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ждественно равные выражения. Тождества. </w:t>
            </w:r>
          </w:p>
        </w:tc>
        <w:tc>
          <w:tcPr>
            <w:tcW w:w="2142" w:type="dxa"/>
            <w:shd w:val="clear" w:color="auto" w:fill="auto"/>
          </w:tcPr>
          <w:p w:rsidR="008962B6" w:rsidRDefault="008962B6" w:rsidP="0089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8962B6" w:rsidRPr="00AD0972" w:rsidRDefault="008962B6" w:rsidP="0089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2B6" w:rsidRPr="00AD0972" w:rsidTr="008962B6">
        <w:trPr>
          <w:trHeight w:val="510"/>
          <w:jc w:val="center"/>
        </w:trPr>
        <w:tc>
          <w:tcPr>
            <w:tcW w:w="1122" w:type="dxa"/>
            <w:vAlign w:val="center"/>
          </w:tcPr>
          <w:p w:rsidR="008962B6" w:rsidRPr="00AD0972" w:rsidRDefault="008962B6" w:rsidP="0089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8962B6" w:rsidRPr="00AD0972" w:rsidRDefault="008962B6" w:rsidP="00896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2142" w:type="dxa"/>
            <w:shd w:val="clear" w:color="auto" w:fill="auto"/>
          </w:tcPr>
          <w:p w:rsidR="008962B6" w:rsidRDefault="008962B6" w:rsidP="0089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8962B6" w:rsidRPr="00AD0972" w:rsidRDefault="008962B6" w:rsidP="0089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2B7" w:rsidRPr="00AD0972" w:rsidTr="008962B6">
        <w:trPr>
          <w:trHeight w:val="510"/>
          <w:jc w:val="center"/>
        </w:trPr>
        <w:tc>
          <w:tcPr>
            <w:tcW w:w="1122" w:type="dxa"/>
            <w:vAlign w:val="center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C12B7" w:rsidRPr="00AD0972" w:rsidRDefault="009C12B7" w:rsidP="009C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2142" w:type="dxa"/>
            <w:shd w:val="clear" w:color="auto" w:fill="auto"/>
          </w:tcPr>
          <w:p w:rsidR="009C12B7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2B7" w:rsidRPr="00AD0972" w:rsidTr="008962B6">
        <w:trPr>
          <w:trHeight w:val="510"/>
          <w:jc w:val="center"/>
        </w:trPr>
        <w:tc>
          <w:tcPr>
            <w:tcW w:w="1122" w:type="dxa"/>
            <w:vAlign w:val="center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C12B7" w:rsidRPr="00AD0972" w:rsidRDefault="009C12B7" w:rsidP="009C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2142" w:type="dxa"/>
            <w:shd w:val="clear" w:color="auto" w:fill="auto"/>
          </w:tcPr>
          <w:p w:rsidR="009C12B7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2B7" w:rsidRPr="00AD0972" w:rsidTr="008962B6">
        <w:trPr>
          <w:trHeight w:val="510"/>
          <w:jc w:val="center"/>
        </w:trPr>
        <w:tc>
          <w:tcPr>
            <w:tcW w:w="1122" w:type="dxa"/>
            <w:vAlign w:val="center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C12B7" w:rsidRPr="00AD0972" w:rsidRDefault="009C12B7" w:rsidP="009C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степени с натуральным показателем. </w:t>
            </w:r>
          </w:p>
        </w:tc>
        <w:tc>
          <w:tcPr>
            <w:tcW w:w="2142" w:type="dxa"/>
            <w:shd w:val="clear" w:color="auto" w:fill="auto"/>
          </w:tcPr>
          <w:p w:rsidR="009C12B7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2B7" w:rsidRPr="00AD0972" w:rsidTr="008962B6">
        <w:trPr>
          <w:trHeight w:val="510"/>
          <w:jc w:val="center"/>
        </w:trPr>
        <w:tc>
          <w:tcPr>
            <w:tcW w:w="1122" w:type="dxa"/>
            <w:vAlign w:val="center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C12B7" w:rsidRPr="00AD0972" w:rsidRDefault="009C12B7" w:rsidP="009C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степени с натуральным показателем. </w:t>
            </w:r>
          </w:p>
        </w:tc>
        <w:tc>
          <w:tcPr>
            <w:tcW w:w="2142" w:type="dxa"/>
            <w:shd w:val="clear" w:color="auto" w:fill="auto"/>
          </w:tcPr>
          <w:p w:rsidR="009C12B7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2B7" w:rsidRPr="00AD0972" w:rsidTr="008962B6">
        <w:trPr>
          <w:trHeight w:val="510"/>
          <w:jc w:val="center"/>
        </w:trPr>
        <w:tc>
          <w:tcPr>
            <w:tcW w:w="1122" w:type="dxa"/>
            <w:vAlign w:val="center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C12B7" w:rsidRPr="00AD0972" w:rsidRDefault="009C12B7" w:rsidP="009C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степени с натуральным показателем. </w:t>
            </w:r>
          </w:p>
        </w:tc>
        <w:tc>
          <w:tcPr>
            <w:tcW w:w="2142" w:type="dxa"/>
            <w:shd w:val="clear" w:color="auto" w:fill="auto"/>
          </w:tcPr>
          <w:p w:rsidR="009C12B7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2B7" w:rsidRPr="00AD0972" w:rsidTr="008962B6">
        <w:trPr>
          <w:trHeight w:val="510"/>
          <w:jc w:val="center"/>
        </w:trPr>
        <w:tc>
          <w:tcPr>
            <w:tcW w:w="1122" w:type="dxa"/>
            <w:vAlign w:val="center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C12B7" w:rsidRPr="00AD0972" w:rsidRDefault="009C12B7" w:rsidP="009C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члены. </w:t>
            </w:r>
          </w:p>
        </w:tc>
        <w:tc>
          <w:tcPr>
            <w:tcW w:w="2142" w:type="dxa"/>
            <w:shd w:val="clear" w:color="auto" w:fill="auto"/>
          </w:tcPr>
          <w:p w:rsidR="009C12B7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2B7" w:rsidRPr="00AD0972" w:rsidTr="008962B6">
        <w:trPr>
          <w:trHeight w:val="510"/>
          <w:jc w:val="center"/>
        </w:trPr>
        <w:tc>
          <w:tcPr>
            <w:tcW w:w="1122" w:type="dxa"/>
            <w:vAlign w:val="center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C12B7" w:rsidRPr="00AD0972" w:rsidRDefault="009C12B7" w:rsidP="009C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члены. </w:t>
            </w:r>
          </w:p>
        </w:tc>
        <w:tc>
          <w:tcPr>
            <w:tcW w:w="2142" w:type="dxa"/>
            <w:shd w:val="clear" w:color="auto" w:fill="auto"/>
          </w:tcPr>
          <w:p w:rsidR="009C12B7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2B7" w:rsidRPr="00AD0972" w:rsidTr="008962B6">
        <w:trPr>
          <w:trHeight w:val="510"/>
          <w:jc w:val="center"/>
        </w:trPr>
        <w:tc>
          <w:tcPr>
            <w:tcW w:w="1122" w:type="dxa"/>
            <w:vAlign w:val="center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C12B7" w:rsidRPr="00AD0972" w:rsidRDefault="009C12B7" w:rsidP="009C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члены. </w:t>
            </w:r>
          </w:p>
        </w:tc>
        <w:tc>
          <w:tcPr>
            <w:tcW w:w="2142" w:type="dxa"/>
            <w:shd w:val="clear" w:color="auto" w:fill="auto"/>
          </w:tcPr>
          <w:p w:rsidR="009C12B7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2B7" w:rsidRPr="00AD0972" w:rsidTr="008962B6">
        <w:trPr>
          <w:trHeight w:val="510"/>
          <w:jc w:val="center"/>
        </w:trPr>
        <w:tc>
          <w:tcPr>
            <w:tcW w:w="1122" w:type="dxa"/>
            <w:vAlign w:val="center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C12B7" w:rsidRPr="00AD0972" w:rsidRDefault="009C12B7" w:rsidP="009C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многочленов.</w:t>
            </w:r>
          </w:p>
        </w:tc>
        <w:tc>
          <w:tcPr>
            <w:tcW w:w="2142" w:type="dxa"/>
            <w:shd w:val="clear" w:color="auto" w:fill="auto"/>
          </w:tcPr>
          <w:p w:rsidR="009C12B7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2B7" w:rsidRPr="00AD0972" w:rsidTr="00F30B06">
        <w:trPr>
          <w:trHeight w:val="510"/>
          <w:jc w:val="center"/>
        </w:trPr>
        <w:tc>
          <w:tcPr>
            <w:tcW w:w="1122" w:type="dxa"/>
            <w:vAlign w:val="center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C12B7" w:rsidRPr="00AD0972" w:rsidRDefault="009C12B7" w:rsidP="009C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многочленов.</w:t>
            </w:r>
          </w:p>
        </w:tc>
        <w:tc>
          <w:tcPr>
            <w:tcW w:w="2142" w:type="dxa"/>
            <w:shd w:val="clear" w:color="auto" w:fill="auto"/>
          </w:tcPr>
          <w:p w:rsidR="009C12B7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2B7" w:rsidRPr="00AD0972" w:rsidTr="00F30B06">
        <w:trPr>
          <w:trHeight w:val="510"/>
          <w:jc w:val="center"/>
        </w:trPr>
        <w:tc>
          <w:tcPr>
            <w:tcW w:w="1122" w:type="dxa"/>
            <w:vAlign w:val="center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C12B7" w:rsidRPr="00AD0972" w:rsidRDefault="009C12B7" w:rsidP="009C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многочленов.</w:t>
            </w:r>
          </w:p>
        </w:tc>
        <w:tc>
          <w:tcPr>
            <w:tcW w:w="2142" w:type="dxa"/>
            <w:shd w:val="clear" w:color="auto" w:fill="auto"/>
          </w:tcPr>
          <w:p w:rsidR="009C12B7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2B7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C12B7" w:rsidRPr="00AD0972" w:rsidRDefault="009C12B7" w:rsidP="009C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2142" w:type="dxa"/>
            <w:shd w:val="clear" w:color="auto" w:fill="auto"/>
          </w:tcPr>
          <w:p w:rsidR="009C12B7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2B7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C12B7" w:rsidRPr="00AD0972" w:rsidRDefault="009A3DDF" w:rsidP="009C1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дночлена на многочлен</w:t>
            </w:r>
          </w:p>
        </w:tc>
        <w:tc>
          <w:tcPr>
            <w:tcW w:w="2142" w:type="dxa"/>
            <w:shd w:val="clear" w:color="auto" w:fill="auto"/>
          </w:tcPr>
          <w:p w:rsidR="009C12B7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C12B7" w:rsidRPr="00AD0972" w:rsidRDefault="009C12B7" w:rsidP="009C1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DF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9A3DDF" w:rsidRPr="00AD0972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A3DDF" w:rsidRPr="00AD0972" w:rsidRDefault="009A3DDF" w:rsidP="009A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дночлена на многочлен</w:t>
            </w:r>
          </w:p>
        </w:tc>
        <w:tc>
          <w:tcPr>
            <w:tcW w:w="2142" w:type="dxa"/>
            <w:shd w:val="clear" w:color="auto" w:fill="auto"/>
          </w:tcPr>
          <w:p w:rsidR="009A3DDF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A3DDF" w:rsidRPr="00AD0972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DF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9A3DDF" w:rsidRPr="00AD0972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A3DDF" w:rsidRPr="00AD0972" w:rsidRDefault="009A3DDF" w:rsidP="009A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дночлена на многочлен</w:t>
            </w:r>
          </w:p>
        </w:tc>
        <w:tc>
          <w:tcPr>
            <w:tcW w:w="2142" w:type="dxa"/>
            <w:shd w:val="clear" w:color="auto" w:fill="auto"/>
          </w:tcPr>
          <w:p w:rsidR="009A3DDF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A3DDF" w:rsidRPr="00AD0972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DF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9A3DDF" w:rsidRPr="00AD0972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A3DDF" w:rsidRPr="00AD0972" w:rsidRDefault="009A3DDF" w:rsidP="009A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дночлена на многочлен</w:t>
            </w:r>
          </w:p>
        </w:tc>
        <w:tc>
          <w:tcPr>
            <w:tcW w:w="2142" w:type="dxa"/>
            <w:shd w:val="clear" w:color="auto" w:fill="auto"/>
          </w:tcPr>
          <w:p w:rsidR="009A3DDF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A3DDF" w:rsidRPr="00AD0972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DF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9A3DDF" w:rsidRPr="00AD0972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A3DDF" w:rsidRPr="00AD0972" w:rsidRDefault="009A3DDF" w:rsidP="009A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члена на многочлен</w:t>
            </w:r>
          </w:p>
        </w:tc>
        <w:tc>
          <w:tcPr>
            <w:tcW w:w="2142" w:type="dxa"/>
            <w:shd w:val="clear" w:color="auto" w:fill="auto"/>
          </w:tcPr>
          <w:p w:rsidR="009A3DDF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A3DDF" w:rsidRPr="00AD0972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DF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9A3DDF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A3DDF" w:rsidRPr="00AD0972" w:rsidRDefault="009A3DDF" w:rsidP="009A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члена на многочлен</w:t>
            </w:r>
          </w:p>
        </w:tc>
        <w:tc>
          <w:tcPr>
            <w:tcW w:w="2142" w:type="dxa"/>
            <w:shd w:val="clear" w:color="auto" w:fill="auto"/>
          </w:tcPr>
          <w:p w:rsidR="009A3DDF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A3DDF" w:rsidRPr="00AD0972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DF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9A3DDF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A3DDF" w:rsidRPr="00AD0972" w:rsidRDefault="009A3DDF" w:rsidP="009A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члена на многочлен</w:t>
            </w:r>
          </w:p>
        </w:tc>
        <w:tc>
          <w:tcPr>
            <w:tcW w:w="2142" w:type="dxa"/>
            <w:shd w:val="clear" w:color="auto" w:fill="auto"/>
          </w:tcPr>
          <w:p w:rsidR="009A3DDF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A3DDF" w:rsidRPr="00AD0972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DF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9A3DDF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A3DDF" w:rsidRPr="00AD0972" w:rsidRDefault="009A3DDF" w:rsidP="009A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члена на многочлен</w:t>
            </w:r>
          </w:p>
        </w:tc>
        <w:tc>
          <w:tcPr>
            <w:tcW w:w="2142" w:type="dxa"/>
            <w:shd w:val="clear" w:color="auto" w:fill="auto"/>
          </w:tcPr>
          <w:p w:rsidR="009A3DDF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A3DDF" w:rsidRPr="00AD0972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DDF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9A3DDF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A3DDF" w:rsidRPr="00AD0972" w:rsidRDefault="00D85D50" w:rsidP="009A3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. Вынесение общего множителя за скобки.</w:t>
            </w:r>
          </w:p>
        </w:tc>
        <w:tc>
          <w:tcPr>
            <w:tcW w:w="2142" w:type="dxa"/>
            <w:shd w:val="clear" w:color="auto" w:fill="auto"/>
          </w:tcPr>
          <w:p w:rsidR="009A3DDF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9A3DDF" w:rsidRPr="00AD0972" w:rsidRDefault="009A3DDF" w:rsidP="009A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50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D85D50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D85D50" w:rsidRPr="00AD0972" w:rsidRDefault="00D85D50" w:rsidP="00D8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. Вынесение общего множителя за скобки.</w:t>
            </w:r>
          </w:p>
        </w:tc>
        <w:tc>
          <w:tcPr>
            <w:tcW w:w="2142" w:type="dxa"/>
            <w:shd w:val="clear" w:color="auto" w:fill="auto"/>
          </w:tcPr>
          <w:p w:rsidR="00D85D50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D85D50" w:rsidRPr="00AD0972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50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D85D50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D85D50" w:rsidRPr="00AD0972" w:rsidRDefault="00D85D50" w:rsidP="00D8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. Вынесение общего множителя за скобки.</w:t>
            </w:r>
          </w:p>
        </w:tc>
        <w:tc>
          <w:tcPr>
            <w:tcW w:w="2142" w:type="dxa"/>
            <w:shd w:val="clear" w:color="auto" w:fill="auto"/>
          </w:tcPr>
          <w:p w:rsidR="00D85D50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D85D50" w:rsidRPr="00AD0972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50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D85D50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D85D50" w:rsidRPr="00AD0972" w:rsidRDefault="00D85D50" w:rsidP="00D8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. Метод   группировки.</w:t>
            </w:r>
          </w:p>
        </w:tc>
        <w:tc>
          <w:tcPr>
            <w:tcW w:w="2142" w:type="dxa"/>
            <w:shd w:val="clear" w:color="auto" w:fill="auto"/>
          </w:tcPr>
          <w:p w:rsidR="00D85D50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D85D50" w:rsidRPr="00AD0972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50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D85D50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D85D50" w:rsidRPr="00AD0972" w:rsidRDefault="00D85D50" w:rsidP="00D8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. Метод   группировки.</w:t>
            </w:r>
          </w:p>
        </w:tc>
        <w:tc>
          <w:tcPr>
            <w:tcW w:w="2142" w:type="dxa"/>
            <w:shd w:val="clear" w:color="auto" w:fill="auto"/>
          </w:tcPr>
          <w:p w:rsidR="00D85D50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D85D50" w:rsidRPr="00AD0972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50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D85D50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D85D50" w:rsidRPr="00AD0972" w:rsidRDefault="00D85D50" w:rsidP="00D8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многочленов на множители. Метод   группировки.</w:t>
            </w:r>
          </w:p>
        </w:tc>
        <w:tc>
          <w:tcPr>
            <w:tcW w:w="2142" w:type="dxa"/>
            <w:shd w:val="clear" w:color="auto" w:fill="auto"/>
          </w:tcPr>
          <w:p w:rsidR="00D85D50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D85D50" w:rsidRPr="00AD0972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50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D85D50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D85D50" w:rsidRPr="00AD0972" w:rsidRDefault="00D85D50" w:rsidP="00D8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.</w:t>
            </w:r>
          </w:p>
        </w:tc>
        <w:tc>
          <w:tcPr>
            <w:tcW w:w="2142" w:type="dxa"/>
            <w:shd w:val="clear" w:color="auto" w:fill="auto"/>
          </w:tcPr>
          <w:p w:rsidR="00D85D50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D85D50" w:rsidRPr="00AD0972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50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D85D50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D85D50" w:rsidRPr="00AD0972" w:rsidRDefault="00D85D50" w:rsidP="00D8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разности и суммы двух выражений.</w:t>
            </w:r>
          </w:p>
        </w:tc>
        <w:tc>
          <w:tcPr>
            <w:tcW w:w="2142" w:type="dxa"/>
            <w:shd w:val="clear" w:color="auto" w:fill="auto"/>
          </w:tcPr>
          <w:p w:rsidR="00D85D50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D85D50" w:rsidRPr="00AD0972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50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D85D50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D85D50" w:rsidRPr="00AD0972" w:rsidRDefault="00D85D50" w:rsidP="00D8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разности и суммы двух выражений.</w:t>
            </w:r>
          </w:p>
        </w:tc>
        <w:tc>
          <w:tcPr>
            <w:tcW w:w="2142" w:type="dxa"/>
            <w:shd w:val="clear" w:color="auto" w:fill="auto"/>
          </w:tcPr>
          <w:p w:rsidR="00D85D50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D85D50" w:rsidRPr="00AD0972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50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D85D50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D85D50" w:rsidRPr="00AD0972" w:rsidRDefault="00D85D50" w:rsidP="00D8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разности и суммы двух выражений.</w:t>
            </w:r>
          </w:p>
        </w:tc>
        <w:tc>
          <w:tcPr>
            <w:tcW w:w="2142" w:type="dxa"/>
            <w:shd w:val="clear" w:color="auto" w:fill="auto"/>
          </w:tcPr>
          <w:p w:rsidR="00D85D50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D85D50" w:rsidRPr="00AD0972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D50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D85D50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D85D50" w:rsidRPr="00AD0972" w:rsidRDefault="00DC3F05" w:rsidP="00D85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ь квадратов двух выражений.</w:t>
            </w:r>
          </w:p>
        </w:tc>
        <w:tc>
          <w:tcPr>
            <w:tcW w:w="2142" w:type="dxa"/>
            <w:shd w:val="clear" w:color="auto" w:fill="auto"/>
          </w:tcPr>
          <w:p w:rsidR="00D85D50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D85D50" w:rsidRPr="00AD0972" w:rsidRDefault="00D85D50" w:rsidP="00D8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F05" w:rsidRPr="00AD0972" w:rsidTr="009C12B7">
        <w:trPr>
          <w:trHeight w:val="510"/>
          <w:jc w:val="center"/>
        </w:trPr>
        <w:tc>
          <w:tcPr>
            <w:tcW w:w="1122" w:type="dxa"/>
            <w:vAlign w:val="center"/>
          </w:tcPr>
          <w:p w:rsidR="00DC3F05" w:rsidRDefault="00DC3F05" w:rsidP="00D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DC3F05" w:rsidRPr="00AD0972" w:rsidRDefault="00DC3F05" w:rsidP="00DC3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ь квадратов двух выражений.</w:t>
            </w:r>
          </w:p>
        </w:tc>
        <w:tc>
          <w:tcPr>
            <w:tcW w:w="2142" w:type="dxa"/>
            <w:shd w:val="clear" w:color="auto" w:fill="auto"/>
          </w:tcPr>
          <w:p w:rsidR="00DC3F05" w:rsidRDefault="00DC3F05" w:rsidP="00D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DC3F05" w:rsidRPr="00AD0972" w:rsidRDefault="00DC3F05" w:rsidP="00D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3F05" w:rsidRPr="00AD0972" w:rsidTr="00CA0442">
        <w:trPr>
          <w:trHeight w:val="510"/>
          <w:jc w:val="center"/>
        </w:trPr>
        <w:tc>
          <w:tcPr>
            <w:tcW w:w="1122" w:type="dxa"/>
            <w:vAlign w:val="center"/>
          </w:tcPr>
          <w:p w:rsidR="00DC3F05" w:rsidRDefault="00DC3F05" w:rsidP="00D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DC3F05" w:rsidRPr="00AD0972" w:rsidRDefault="00CA0442" w:rsidP="00CA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 суммы и квадрат разности двух выражений.</w:t>
            </w:r>
          </w:p>
        </w:tc>
        <w:tc>
          <w:tcPr>
            <w:tcW w:w="2142" w:type="dxa"/>
            <w:shd w:val="clear" w:color="auto" w:fill="auto"/>
          </w:tcPr>
          <w:p w:rsidR="00DC3F05" w:rsidRDefault="00DC3F05" w:rsidP="00D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DC3F05" w:rsidRPr="00AD0972" w:rsidRDefault="00DC3F05" w:rsidP="00DC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CBB" w:rsidRPr="00AD0972" w:rsidTr="00CA0442">
        <w:trPr>
          <w:trHeight w:val="510"/>
          <w:jc w:val="center"/>
        </w:trPr>
        <w:tc>
          <w:tcPr>
            <w:tcW w:w="1122" w:type="dxa"/>
            <w:vAlign w:val="center"/>
          </w:tcPr>
          <w:p w:rsidR="00AF1CBB" w:rsidRDefault="00AF1CBB" w:rsidP="00AF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F1CBB" w:rsidRPr="00AD0972" w:rsidRDefault="00AF1CBB" w:rsidP="00AF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 суммы и квадрат разности двух выражений.</w:t>
            </w:r>
          </w:p>
        </w:tc>
        <w:tc>
          <w:tcPr>
            <w:tcW w:w="2142" w:type="dxa"/>
            <w:shd w:val="clear" w:color="auto" w:fill="auto"/>
          </w:tcPr>
          <w:p w:rsidR="00AF1CBB" w:rsidRDefault="00AF1CBB" w:rsidP="00AF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F1CBB" w:rsidRPr="00AD0972" w:rsidRDefault="00AF1CBB" w:rsidP="00AF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CBB" w:rsidRPr="00AD0972" w:rsidTr="00CA0442">
        <w:trPr>
          <w:trHeight w:val="510"/>
          <w:jc w:val="center"/>
        </w:trPr>
        <w:tc>
          <w:tcPr>
            <w:tcW w:w="1122" w:type="dxa"/>
            <w:vAlign w:val="center"/>
          </w:tcPr>
          <w:p w:rsidR="00AF1CBB" w:rsidRDefault="00AF1CBB" w:rsidP="00AF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F1CBB" w:rsidRPr="00AD0972" w:rsidRDefault="00AF1CBB" w:rsidP="00AF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 суммы и квадрат разности двух выражений.</w:t>
            </w:r>
          </w:p>
        </w:tc>
        <w:tc>
          <w:tcPr>
            <w:tcW w:w="2142" w:type="dxa"/>
            <w:shd w:val="clear" w:color="auto" w:fill="auto"/>
          </w:tcPr>
          <w:p w:rsidR="00AF1CBB" w:rsidRDefault="00AF1CBB" w:rsidP="00AF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F1CBB" w:rsidRPr="00AD0972" w:rsidRDefault="00AF1CBB" w:rsidP="00AF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CBB" w:rsidRPr="00AD0972" w:rsidTr="00CA0442">
        <w:trPr>
          <w:trHeight w:val="510"/>
          <w:jc w:val="center"/>
        </w:trPr>
        <w:tc>
          <w:tcPr>
            <w:tcW w:w="1122" w:type="dxa"/>
            <w:vAlign w:val="center"/>
          </w:tcPr>
          <w:p w:rsidR="00AF1CBB" w:rsidRDefault="00AF1CBB" w:rsidP="00AF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F1CBB" w:rsidRPr="00AD0972" w:rsidRDefault="00AF1CBB" w:rsidP="00AF1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 суммы и квадрат разности двух выражений.</w:t>
            </w:r>
          </w:p>
        </w:tc>
        <w:tc>
          <w:tcPr>
            <w:tcW w:w="2142" w:type="dxa"/>
            <w:shd w:val="clear" w:color="auto" w:fill="auto"/>
          </w:tcPr>
          <w:p w:rsidR="00AF1CBB" w:rsidRDefault="00AF1CBB" w:rsidP="00AF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F1CBB" w:rsidRPr="00AD0972" w:rsidRDefault="00AF1CBB" w:rsidP="00AF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CBB" w:rsidRPr="00AD0972" w:rsidTr="00CA0442">
        <w:trPr>
          <w:trHeight w:val="510"/>
          <w:jc w:val="center"/>
        </w:trPr>
        <w:tc>
          <w:tcPr>
            <w:tcW w:w="1122" w:type="dxa"/>
            <w:vAlign w:val="center"/>
          </w:tcPr>
          <w:p w:rsidR="00AF1CBB" w:rsidRDefault="00AF1CBB" w:rsidP="00AF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F1CBB" w:rsidRPr="00AD0972" w:rsidRDefault="00AF1CBB" w:rsidP="001F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2142" w:type="dxa"/>
            <w:shd w:val="clear" w:color="auto" w:fill="auto"/>
          </w:tcPr>
          <w:p w:rsidR="00AF1CBB" w:rsidRDefault="00AF1CBB" w:rsidP="00AF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F1CBB" w:rsidRPr="00AD0972" w:rsidRDefault="00AF1CBB" w:rsidP="00AF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CBB" w:rsidRPr="00AD0972" w:rsidTr="00CA0442">
        <w:trPr>
          <w:trHeight w:val="510"/>
          <w:jc w:val="center"/>
        </w:trPr>
        <w:tc>
          <w:tcPr>
            <w:tcW w:w="1122" w:type="dxa"/>
            <w:vAlign w:val="center"/>
          </w:tcPr>
          <w:p w:rsidR="00AF1CBB" w:rsidRDefault="00AF1CBB" w:rsidP="00AF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F1CBB" w:rsidRPr="00AD0972" w:rsidRDefault="00AF1CBB" w:rsidP="001F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многочлена в квадрат суммы или</w:t>
            </w:r>
            <w:r w:rsidR="001F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и двух выражений.</w:t>
            </w:r>
          </w:p>
        </w:tc>
        <w:tc>
          <w:tcPr>
            <w:tcW w:w="2142" w:type="dxa"/>
            <w:shd w:val="clear" w:color="auto" w:fill="auto"/>
          </w:tcPr>
          <w:p w:rsidR="00AF1CBB" w:rsidRDefault="00AF1CBB" w:rsidP="00AF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F1CBB" w:rsidRPr="00AD0972" w:rsidRDefault="00AF1CBB" w:rsidP="00AF1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FA9" w:rsidRPr="00AD0972" w:rsidTr="00CA0442">
        <w:trPr>
          <w:trHeight w:val="510"/>
          <w:jc w:val="center"/>
        </w:trPr>
        <w:tc>
          <w:tcPr>
            <w:tcW w:w="1122" w:type="dxa"/>
            <w:vAlign w:val="center"/>
          </w:tcPr>
          <w:p w:rsidR="001F1FA9" w:rsidRDefault="001F1FA9" w:rsidP="001F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1F1FA9" w:rsidRPr="00AD0972" w:rsidRDefault="001F1FA9" w:rsidP="001F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2142" w:type="dxa"/>
            <w:shd w:val="clear" w:color="auto" w:fill="auto"/>
          </w:tcPr>
          <w:p w:rsidR="001F1FA9" w:rsidRDefault="001F1FA9" w:rsidP="001F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1F1FA9" w:rsidRPr="00AD0972" w:rsidRDefault="001F1FA9" w:rsidP="001F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FA9" w:rsidRPr="00AD0972" w:rsidTr="00CA0442">
        <w:trPr>
          <w:trHeight w:val="510"/>
          <w:jc w:val="center"/>
        </w:trPr>
        <w:tc>
          <w:tcPr>
            <w:tcW w:w="1122" w:type="dxa"/>
            <w:vAlign w:val="center"/>
          </w:tcPr>
          <w:p w:rsidR="001F1FA9" w:rsidRDefault="001F1FA9" w:rsidP="001F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1F1FA9" w:rsidRPr="00AD0972" w:rsidRDefault="001F1FA9" w:rsidP="001F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2142" w:type="dxa"/>
            <w:shd w:val="clear" w:color="auto" w:fill="auto"/>
          </w:tcPr>
          <w:p w:rsidR="001F1FA9" w:rsidRDefault="001F1FA9" w:rsidP="001F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1F1FA9" w:rsidRPr="00AD0972" w:rsidRDefault="001F1FA9" w:rsidP="001F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FA9" w:rsidRPr="00AD0972" w:rsidTr="00CA0442">
        <w:trPr>
          <w:trHeight w:val="510"/>
          <w:jc w:val="center"/>
        </w:trPr>
        <w:tc>
          <w:tcPr>
            <w:tcW w:w="1122" w:type="dxa"/>
            <w:vAlign w:val="center"/>
          </w:tcPr>
          <w:p w:rsidR="001F1FA9" w:rsidRDefault="001F1FA9" w:rsidP="001F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1F1FA9" w:rsidRPr="00AD0972" w:rsidRDefault="001F1FA9" w:rsidP="001F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 разность кубов двух выражений</w:t>
            </w:r>
          </w:p>
        </w:tc>
        <w:tc>
          <w:tcPr>
            <w:tcW w:w="2142" w:type="dxa"/>
            <w:shd w:val="clear" w:color="auto" w:fill="auto"/>
          </w:tcPr>
          <w:p w:rsidR="001F1FA9" w:rsidRDefault="001F1FA9" w:rsidP="001F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1F1FA9" w:rsidRPr="00AD0972" w:rsidRDefault="001F1FA9" w:rsidP="001F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FA9" w:rsidRPr="00AD0972" w:rsidTr="00CA0442">
        <w:trPr>
          <w:trHeight w:val="510"/>
          <w:jc w:val="center"/>
        </w:trPr>
        <w:tc>
          <w:tcPr>
            <w:tcW w:w="1122" w:type="dxa"/>
            <w:vAlign w:val="center"/>
          </w:tcPr>
          <w:p w:rsidR="001F1FA9" w:rsidRDefault="001F1FA9" w:rsidP="001F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1F1FA9" w:rsidRPr="00AD0972" w:rsidRDefault="001F1FA9" w:rsidP="001F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 разность кубов двух выражений</w:t>
            </w:r>
          </w:p>
        </w:tc>
        <w:tc>
          <w:tcPr>
            <w:tcW w:w="2142" w:type="dxa"/>
            <w:shd w:val="clear" w:color="auto" w:fill="auto"/>
          </w:tcPr>
          <w:p w:rsidR="001F1FA9" w:rsidRDefault="001F1FA9" w:rsidP="001F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1F1FA9" w:rsidRPr="00AD0972" w:rsidRDefault="001F1FA9" w:rsidP="001F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FA9" w:rsidRPr="00AD0972" w:rsidTr="00CA0442">
        <w:trPr>
          <w:trHeight w:val="510"/>
          <w:jc w:val="center"/>
        </w:trPr>
        <w:tc>
          <w:tcPr>
            <w:tcW w:w="1122" w:type="dxa"/>
            <w:vAlign w:val="center"/>
          </w:tcPr>
          <w:p w:rsidR="001F1FA9" w:rsidRDefault="001F1FA9" w:rsidP="001F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1F1FA9" w:rsidRPr="00AD0972" w:rsidRDefault="001F1FA9" w:rsidP="001F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2142" w:type="dxa"/>
            <w:shd w:val="clear" w:color="auto" w:fill="auto"/>
          </w:tcPr>
          <w:p w:rsidR="001F1FA9" w:rsidRDefault="001F1FA9" w:rsidP="001F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1F1FA9" w:rsidRPr="00AD0972" w:rsidRDefault="001F1FA9" w:rsidP="001F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886" w:rsidRPr="00AD0972" w:rsidTr="00CA0442">
        <w:trPr>
          <w:trHeight w:val="510"/>
          <w:jc w:val="center"/>
        </w:trPr>
        <w:tc>
          <w:tcPr>
            <w:tcW w:w="1122" w:type="dxa"/>
            <w:vAlign w:val="center"/>
          </w:tcPr>
          <w:p w:rsidR="00A72886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72886" w:rsidRPr="00AD0972" w:rsidRDefault="00A72886" w:rsidP="00A7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2142" w:type="dxa"/>
            <w:shd w:val="clear" w:color="auto" w:fill="auto"/>
          </w:tcPr>
          <w:p w:rsidR="00A72886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72886" w:rsidRPr="00AD0972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886" w:rsidRPr="00AD0972" w:rsidTr="00CA0442">
        <w:trPr>
          <w:trHeight w:val="510"/>
          <w:jc w:val="center"/>
        </w:trPr>
        <w:tc>
          <w:tcPr>
            <w:tcW w:w="1122" w:type="dxa"/>
            <w:vAlign w:val="center"/>
          </w:tcPr>
          <w:p w:rsidR="00A72886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72886" w:rsidRPr="00AD0972" w:rsidRDefault="00A72886" w:rsidP="00A7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2142" w:type="dxa"/>
            <w:shd w:val="clear" w:color="auto" w:fill="auto"/>
          </w:tcPr>
          <w:p w:rsidR="00A72886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72886" w:rsidRPr="00AD0972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886" w:rsidRPr="00AD0972" w:rsidTr="00CA0442">
        <w:trPr>
          <w:trHeight w:val="510"/>
          <w:jc w:val="center"/>
        </w:trPr>
        <w:tc>
          <w:tcPr>
            <w:tcW w:w="1122" w:type="dxa"/>
            <w:vAlign w:val="center"/>
          </w:tcPr>
          <w:p w:rsidR="00A72886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72886" w:rsidRPr="00AD0972" w:rsidRDefault="00A72886" w:rsidP="00A7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2142" w:type="dxa"/>
            <w:shd w:val="clear" w:color="auto" w:fill="auto"/>
          </w:tcPr>
          <w:p w:rsidR="00A72886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72886" w:rsidRPr="00AD0972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886" w:rsidRPr="00AD0972" w:rsidTr="00CA0442">
        <w:trPr>
          <w:trHeight w:val="510"/>
          <w:jc w:val="center"/>
        </w:trPr>
        <w:tc>
          <w:tcPr>
            <w:tcW w:w="1122" w:type="dxa"/>
            <w:vAlign w:val="center"/>
          </w:tcPr>
          <w:p w:rsidR="00A72886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72886" w:rsidRPr="00AD0972" w:rsidRDefault="00A72886" w:rsidP="00A7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2142" w:type="dxa"/>
            <w:shd w:val="clear" w:color="auto" w:fill="auto"/>
          </w:tcPr>
          <w:p w:rsidR="00A72886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72886" w:rsidRPr="00AD0972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886" w:rsidRPr="00AD0972" w:rsidTr="00CA0442">
        <w:trPr>
          <w:trHeight w:val="510"/>
          <w:jc w:val="center"/>
        </w:trPr>
        <w:tc>
          <w:tcPr>
            <w:tcW w:w="1122" w:type="dxa"/>
            <w:vAlign w:val="center"/>
          </w:tcPr>
          <w:p w:rsidR="00A72886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72886" w:rsidRPr="00AD0972" w:rsidRDefault="00A72886" w:rsidP="00A7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2142" w:type="dxa"/>
            <w:shd w:val="clear" w:color="auto" w:fill="auto"/>
          </w:tcPr>
          <w:p w:rsidR="00A72886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72886" w:rsidRPr="00AD0972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886" w:rsidRPr="00AD0972" w:rsidTr="00CA0442">
        <w:trPr>
          <w:trHeight w:val="510"/>
          <w:jc w:val="center"/>
        </w:trPr>
        <w:tc>
          <w:tcPr>
            <w:tcW w:w="1122" w:type="dxa"/>
            <w:vAlign w:val="center"/>
          </w:tcPr>
          <w:p w:rsidR="00A72886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72886" w:rsidRPr="00AD0972" w:rsidRDefault="00A72886" w:rsidP="00A7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2142" w:type="dxa"/>
            <w:shd w:val="clear" w:color="auto" w:fill="auto"/>
          </w:tcPr>
          <w:p w:rsidR="00A72886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72886" w:rsidRPr="00AD0972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886" w:rsidRPr="00FB6523" w:rsidTr="00AC3290">
        <w:trPr>
          <w:trHeight w:val="510"/>
          <w:jc w:val="center"/>
        </w:trPr>
        <w:tc>
          <w:tcPr>
            <w:tcW w:w="10329" w:type="dxa"/>
            <w:gridSpan w:val="4"/>
            <w:vAlign w:val="center"/>
          </w:tcPr>
          <w:p w:rsidR="00A72886" w:rsidRPr="00FB6523" w:rsidRDefault="00A72886" w:rsidP="00A7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52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Формулировать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FB652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определения</w:t>
            </w:r>
            <w:proofErr w:type="gramEnd"/>
            <w:r w:rsidRPr="00FB6523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: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тождественно равных выражений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ждества, степени с натуральным показателем,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одночлена, одночлена стандартного вида, коэффициента одночлена, степени одночлена, многочлена, степени многочлена;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FB652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свойства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 степени с натуральным показателем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а степени;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FB652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правила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 доказательства тождеств, умножен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члена на многочлен, умножения многочленов.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FB652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Доказывать 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йства степени с натуральным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казателем. Записывать и доказывать формулы: произведения суммы и разности двух выражений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ости квадратов двух выражений, квадрата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суммы и квадрата разности двух выражений, суммы кубов и разности кубов двух выражений. </w:t>
            </w:r>
            <w:r w:rsidRPr="00FB6523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Вычислять 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 выражений с переменными. Применять свойства степени для преобразования выражений. Выполнять умножение одночленов и возведение одночлена в степень.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риводить одночлен к стандартному виду. Записывать многочлен в стандартном виде, определят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епень многочлена. Преобразовывать произведен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одночлена и многочлена;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уммы,  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End"/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ости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ведения двух многочленов в многочлен. Выполнять разложение многочлена на множител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B652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утверждений, решения текстовых задач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A72886" w:rsidRPr="00AD0972" w:rsidTr="0005413E">
        <w:trPr>
          <w:trHeight w:val="510"/>
          <w:jc w:val="center"/>
        </w:trPr>
        <w:tc>
          <w:tcPr>
            <w:tcW w:w="1122" w:type="dxa"/>
            <w:vAlign w:val="center"/>
          </w:tcPr>
          <w:p w:rsidR="00A72886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72886" w:rsidRPr="00AD0972" w:rsidRDefault="0005413E" w:rsidP="0005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величинами. Функция.</w:t>
            </w:r>
          </w:p>
        </w:tc>
        <w:tc>
          <w:tcPr>
            <w:tcW w:w="2142" w:type="dxa"/>
            <w:shd w:val="clear" w:color="auto" w:fill="auto"/>
          </w:tcPr>
          <w:p w:rsidR="00A72886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72886" w:rsidRPr="00AD0972" w:rsidRDefault="00A72886" w:rsidP="00A7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13E" w:rsidRPr="00AD0972" w:rsidTr="0005413E">
        <w:trPr>
          <w:trHeight w:val="510"/>
          <w:jc w:val="center"/>
        </w:trPr>
        <w:tc>
          <w:tcPr>
            <w:tcW w:w="1122" w:type="dxa"/>
            <w:vAlign w:val="center"/>
          </w:tcPr>
          <w:p w:rsidR="0005413E" w:rsidRDefault="0005413E" w:rsidP="0005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05413E" w:rsidRPr="00AD0972" w:rsidRDefault="0005413E" w:rsidP="0005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величинами. Функция.</w:t>
            </w:r>
          </w:p>
        </w:tc>
        <w:tc>
          <w:tcPr>
            <w:tcW w:w="2142" w:type="dxa"/>
            <w:shd w:val="clear" w:color="auto" w:fill="auto"/>
          </w:tcPr>
          <w:p w:rsidR="0005413E" w:rsidRDefault="0005413E" w:rsidP="0005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05413E" w:rsidRPr="00AD0972" w:rsidRDefault="0005413E" w:rsidP="0005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13E" w:rsidRPr="00AD0972" w:rsidTr="0005413E">
        <w:trPr>
          <w:trHeight w:val="510"/>
          <w:jc w:val="center"/>
        </w:trPr>
        <w:tc>
          <w:tcPr>
            <w:tcW w:w="1122" w:type="dxa"/>
            <w:vAlign w:val="center"/>
          </w:tcPr>
          <w:p w:rsidR="0005413E" w:rsidRDefault="0005413E" w:rsidP="0005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05413E" w:rsidRPr="00AD0972" w:rsidRDefault="0005413E" w:rsidP="0005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дания функции.</w:t>
            </w:r>
          </w:p>
        </w:tc>
        <w:tc>
          <w:tcPr>
            <w:tcW w:w="2142" w:type="dxa"/>
            <w:shd w:val="clear" w:color="auto" w:fill="auto"/>
          </w:tcPr>
          <w:p w:rsidR="0005413E" w:rsidRDefault="0005413E" w:rsidP="0005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05413E" w:rsidRPr="00AD0972" w:rsidRDefault="0005413E" w:rsidP="0005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13E" w:rsidRPr="00AD0972" w:rsidTr="0005413E">
        <w:trPr>
          <w:trHeight w:val="510"/>
          <w:jc w:val="center"/>
        </w:trPr>
        <w:tc>
          <w:tcPr>
            <w:tcW w:w="1122" w:type="dxa"/>
            <w:vAlign w:val="center"/>
          </w:tcPr>
          <w:p w:rsidR="0005413E" w:rsidRDefault="0005413E" w:rsidP="0005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05413E" w:rsidRPr="00AD0972" w:rsidRDefault="0005413E" w:rsidP="0005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дания функции.</w:t>
            </w:r>
          </w:p>
        </w:tc>
        <w:tc>
          <w:tcPr>
            <w:tcW w:w="2142" w:type="dxa"/>
            <w:shd w:val="clear" w:color="auto" w:fill="auto"/>
          </w:tcPr>
          <w:p w:rsidR="0005413E" w:rsidRDefault="0005413E" w:rsidP="0005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05413E" w:rsidRPr="00AD0972" w:rsidRDefault="0005413E" w:rsidP="0005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13E" w:rsidRPr="00AD0972" w:rsidTr="0005413E">
        <w:trPr>
          <w:trHeight w:val="510"/>
          <w:jc w:val="center"/>
        </w:trPr>
        <w:tc>
          <w:tcPr>
            <w:tcW w:w="1122" w:type="dxa"/>
            <w:vAlign w:val="center"/>
          </w:tcPr>
          <w:p w:rsidR="0005413E" w:rsidRDefault="0005413E" w:rsidP="0005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05413E" w:rsidRPr="00AD0972" w:rsidRDefault="0005413E" w:rsidP="0005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2142" w:type="dxa"/>
            <w:shd w:val="clear" w:color="auto" w:fill="auto"/>
          </w:tcPr>
          <w:p w:rsidR="0005413E" w:rsidRDefault="0005413E" w:rsidP="0005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05413E" w:rsidRPr="00AD0972" w:rsidRDefault="0005413E" w:rsidP="0005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EAD" w:rsidRPr="00AD0972" w:rsidTr="0005413E">
        <w:trPr>
          <w:trHeight w:val="510"/>
          <w:jc w:val="center"/>
        </w:trPr>
        <w:tc>
          <w:tcPr>
            <w:tcW w:w="1122" w:type="dxa"/>
            <w:vAlign w:val="center"/>
          </w:tcPr>
          <w:p w:rsidR="000D1EAD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0D1EAD" w:rsidRPr="00AD0972" w:rsidRDefault="000D1EAD" w:rsidP="000D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2142" w:type="dxa"/>
            <w:shd w:val="clear" w:color="auto" w:fill="auto"/>
          </w:tcPr>
          <w:p w:rsidR="000D1EAD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0D1EAD" w:rsidRPr="00AD0972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EAD" w:rsidRPr="00AD0972" w:rsidTr="0005413E">
        <w:trPr>
          <w:trHeight w:val="510"/>
          <w:jc w:val="center"/>
        </w:trPr>
        <w:tc>
          <w:tcPr>
            <w:tcW w:w="1122" w:type="dxa"/>
            <w:vAlign w:val="center"/>
          </w:tcPr>
          <w:p w:rsidR="000D1EAD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0D1EAD" w:rsidRPr="00AD0972" w:rsidRDefault="000D1EAD" w:rsidP="000D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функция, её свойства и график</w:t>
            </w:r>
          </w:p>
        </w:tc>
        <w:tc>
          <w:tcPr>
            <w:tcW w:w="2142" w:type="dxa"/>
            <w:shd w:val="clear" w:color="auto" w:fill="auto"/>
          </w:tcPr>
          <w:p w:rsidR="000D1EAD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0D1EAD" w:rsidRPr="00AD0972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EAD" w:rsidRPr="00AD0972" w:rsidTr="0005413E">
        <w:trPr>
          <w:trHeight w:val="510"/>
          <w:jc w:val="center"/>
        </w:trPr>
        <w:tc>
          <w:tcPr>
            <w:tcW w:w="1122" w:type="dxa"/>
            <w:vAlign w:val="center"/>
          </w:tcPr>
          <w:p w:rsidR="000D1EAD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0D1EAD" w:rsidRPr="00AD0972" w:rsidRDefault="000D1EAD" w:rsidP="000D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функция, её свойства и график</w:t>
            </w:r>
          </w:p>
        </w:tc>
        <w:tc>
          <w:tcPr>
            <w:tcW w:w="2142" w:type="dxa"/>
            <w:shd w:val="clear" w:color="auto" w:fill="auto"/>
          </w:tcPr>
          <w:p w:rsidR="000D1EAD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0D1EAD" w:rsidRPr="00AD0972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EAD" w:rsidRPr="00AD0972" w:rsidTr="0005413E">
        <w:trPr>
          <w:trHeight w:val="510"/>
          <w:jc w:val="center"/>
        </w:trPr>
        <w:tc>
          <w:tcPr>
            <w:tcW w:w="1122" w:type="dxa"/>
            <w:vAlign w:val="center"/>
          </w:tcPr>
          <w:p w:rsidR="000D1EAD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0D1EAD" w:rsidRPr="00AD0972" w:rsidRDefault="000D1EAD" w:rsidP="000D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функция, её свойства и график</w:t>
            </w:r>
          </w:p>
        </w:tc>
        <w:tc>
          <w:tcPr>
            <w:tcW w:w="2142" w:type="dxa"/>
            <w:shd w:val="clear" w:color="auto" w:fill="auto"/>
          </w:tcPr>
          <w:p w:rsidR="000D1EAD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0D1EAD" w:rsidRPr="00AD0972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EAD" w:rsidRPr="00AD0972" w:rsidTr="00F30B06">
        <w:trPr>
          <w:trHeight w:val="510"/>
          <w:jc w:val="center"/>
        </w:trPr>
        <w:tc>
          <w:tcPr>
            <w:tcW w:w="1122" w:type="dxa"/>
            <w:vAlign w:val="center"/>
          </w:tcPr>
          <w:p w:rsidR="000D1EAD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0D1EAD" w:rsidRPr="00AD0972" w:rsidRDefault="000D1EAD" w:rsidP="000D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 функция, её свойства и график</w:t>
            </w:r>
          </w:p>
        </w:tc>
        <w:tc>
          <w:tcPr>
            <w:tcW w:w="2142" w:type="dxa"/>
            <w:shd w:val="clear" w:color="auto" w:fill="auto"/>
          </w:tcPr>
          <w:p w:rsidR="000D1EAD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0D1EAD" w:rsidRPr="00AD0972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EAD" w:rsidRPr="00AD0972" w:rsidTr="00F30B06">
        <w:trPr>
          <w:trHeight w:val="510"/>
          <w:jc w:val="center"/>
        </w:trPr>
        <w:tc>
          <w:tcPr>
            <w:tcW w:w="1122" w:type="dxa"/>
            <w:vAlign w:val="center"/>
          </w:tcPr>
          <w:p w:rsidR="000D1EAD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0D1EAD" w:rsidRPr="00AD0972" w:rsidRDefault="000D1EAD" w:rsidP="000D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2142" w:type="dxa"/>
            <w:shd w:val="clear" w:color="auto" w:fill="auto"/>
          </w:tcPr>
          <w:p w:rsidR="000D1EAD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0D1EAD" w:rsidRPr="00AD0972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EAD" w:rsidRPr="00AD0972" w:rsidTr="000D1EAD">
        <w:trPr>
          <w:trHeight w:val="510"/>
          <w:jc w:val="center"/>
        </w:trPr>
        <w:tc>
          <w:tcPr>
            <w:tcW w:w="1122" w:type="dxa"/>
            <w:vAlign w:val="center"/>
          </w:tcPr>
          <w:p w:rsidR="000D1EAD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0D1EAD" w:rsidRPr="00AD0972" w:rsidRDefault="000D1EAD" w:rsidP="000D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2142" w:type="dxa"/>
            <w:shd w:val="clear" w:color="auto" w:fill="auto"/>
          </w:tcPr>
          <w:p w:rsidR="000D1EAD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0D1EAD" w:rsidRPr="00AD0972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EAD" w:rsidRPr="00056B57" w:rsidTr="000D1EAD">
        <w:trPr>
          <w:trHeight w:val="510"/>
          <w:jc w:val="center"/>
        </w:trPr>
        <w:tc>
          <w:tcPr>
            <w:tcW w:w="10329" w:type="dxa"/>
            <w:gridSpan w:val="4"/>
            <w:vAlign w:val="center"/>
          </w:tcPr>
          <w:p w:rsidR="000D1EAD" w:rsidRPr="00056B57" w:rsidRDefault="000D1EAD" w:rsidP="000D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B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Приводить </w:t>
            </w:r>
            <w:r w:rsidRPr="00056B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зависимостей между величинами. Различать среди зависимостей функциональные зависимости.</w:t>
            </w:r>
            <w:r w:rsidRPr="00056B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056B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Описывать понятия</w:t>
            </w:r>
            <w:r w:rsidRPr="00056B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 зависимой и независимо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056B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менных, функции, аргумента функции; способы задания функции. Формулировать определения: области определения функции, области</w:t>
            </w:r>
            <w:r w:rsidRPr="00056B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значений функции, графика функции, линейно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056B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и, прямой пропорциональности.</w:t>
            </w:r>
            <w:r w:rsidRPr="00056B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056B57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Вычислять </w:t>
            </w:r>
            <w:r w:rsidRPr="00056B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 функции по заданному значению аргумента. Составлять таблицы значений</w:t>
            </w:r>
            <w:r w:rsidRPr="00056B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.</w:t>
            </w:r>
          </w:p>
        </w:tc>
      </w:tr>
      <w:tr w:rsidR="000D1EAD" w:rsidRPr="00AD0972" w:rsidTr="00DD44E9">
        <w:trPr>
          <w:trHeight w:val="510"/>
          <w:jc w:val="center"/>
        </w:trPr>
        <w:tc>
          <w:tcPr>
            <w:tcW w:w="1122" w:type="dxa"/>
            <w:vAlign w:val="center"/>
          </w:tcPr>
          <w:p w:rsidR="000D1EAD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0D1EAD" w:rsidRPr="00AD0972" w:rsidRDefault="00DD44E9" w:rsidP="00DD4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с двумя переменными</w:t>
            </w:r>
          </w:p>
        </w:tc>
        <w:tc>
          <w:tcPr>
            <w:tcW w:w="2142" w:type="dxa"/>
            <w:shd w:val="clear" w:color="auto" w:fill="auto"/>
          </w:tcPr>
          <w:p w:rsidR="000D1EAD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0D1EAD" w:rsidRPr="00AD0972" w:rsidRDefault="000D1EAD" w:rsidP="000D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716" w:rsidRPr="00AD0972" w:rsidTr="00DD44E9">
        <w:trPr>
          <w:trHeight w:val="510"/>
          <w:jc w:val="center"/>
        </w:trPr>
        <w:tc>
          <w:tcPr>
            <w:tcW w:w="1122" w:type="dxa"/>
            <w:vAlign w:val="center"/>
          </w:tcPr>
          <w:p w:rsidR="00397716" w:rsidRDefault="00397716" w:rsidP="0039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397716" w:rsidRPr="00AD0972" w:rsidRDefault="00397716" w:rsidP="0039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с двумя переменными</w:t>
            </w:r>
          </w:p>
        </w:tc>
        <w:tc>
          <w:tcPr>
            <w:tcW w:w="2142" w:type="dxa"/>
            <w:shd w:val="clear" w:color="auto" w:fill="auto"/>
          </w:tcPr>
          <w:p w:rsidR="00397716" w:rsidRDefault="00397716" w:rsidP="0039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397716" w:rsidRPr="00AD0972" w:rsidRDefault="00397716" w:rsidP="0039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716" w:rsidRPr="00AD0972" w:rsidTr="00DD44E9">
        <w:trPr>
          <w:trHeight w:val="510"/>
          <w:jc w:val="center"/>
        </w:trPr>
        <w:tc>
          <w:tcPr>
            <w:tcW w:w="1122" w:type="dxa"/>
            <w:vAlign w:val="center"/>
          </w:tcPr>
          <w:p w:rsidR="00397716" w:rsidRDefault="00397716" w:rsidP="0039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397716" w:rsidRPr="00AD0972" w:rsidRDefault="00397716" w:rsidP="0039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двумя переменными и его график.</w:t>
            </w:r>
          </w:p>
        </w:tc>
        <w:tc>
          <w:tcPr>
            <w:tcW w:w="2142" w:type="dxa"/>
            <w:shd w:val="clear" w:color="auto" w:fill="auto"/>
          </w:tcPr>
          <w:p w:rsidR="00397716" w:rsidRDefault="00397716" w:rsidP="0039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397716" w:rsidRPr="00AD0972" w:rsidRDefault="00397716" w:rsidP="0039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716" w:rsidRPr="00AD0972" w:rsidTr="00DD44E9">
        <w:trPr>
          <w:trHeight w:val="510"/>
          <w:jc w:val="center"/>
        </w:trPr>
        <w:tc>
          <w:tcPr>
            <w:tcW w:w="1122" w:type="dxa"/>
            <w:vAlign w:val="center"/>
          </w:tcPr>
          <w:p w:rsidR="00397716" w:rsidRDefault="00397716" w:rsidP="0039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397716" w:rsidRPr="00AD0972" w:rsidRDefault="00397716" w:rsidP="0039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двумя переменными и его график.</w:t>
            </w:r>
          </w:p>
        </w:tc>
        <w:tc>
          <w:tcPr>
            <w:tcW w:w="2142" w:type="dxa"/>
            <w:shd w:val="clear" w:color="auto" w:fill="auto"/>
          </w:tcPr>
          <w:p w:rsidR="00397716" w:rsidRDefault="00397716" w:rsidP="0039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397716" w:rsidRPr="00AD0972" w:rsidRDefault="00397716" w:rsidP="0039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716" w:rsidRPr="00AD0972" w:rsidTr="00DD44E9">
        <w:trPr>
          <w:trHeight w:val="510"/>
          <w:jc w:val="center"/>
        </w:trPr>
        <w:tc>
          <w:tcPr>
            <w:tcW w:w="1122" w:type="dxa"/>
            <w:vAlign w:val="center"/>
          </w:tcPr>
          <w:p w:rsidR="00397716" w:rsidRDefault="00397716" w:rsidP="0039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397716" w:rsidRPr="00AD0972" w:rsidRDefault="00397716" w:rsidP="0039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уравнение с двумя переменными и его график.</w:t>
            </w:r>
          </w:p>
        </w:tc>
        <w:tc>
          <w:tcPr>
            <w:tcW w:w="2142" w:type="dxa"/>
            <w:shd w:val="clear" w:color="auto" w:fill="auto"/>
          </w:tcPr>
          <w:p w:rsidR="00397716" w:rsidRDefault="00397716" w:rsidP="0039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397716" w:rsidRPr="00AD0972" w:rsidRDefault="00397716" w:rsidP="0039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716" w:rsidRPr="00AD0972" w:rsidTr="00DD44E9">
        <w:trPr>
          <w:trHeight w:val="510"/>
          <w:jc w:val="center"/>
        </w:trPr>
        <w:tc>
          <w:tcPr>
            <w:tcW w:w="1122" w:type="dxa"/>
            <w:vAlign w:val="center"/>
          </w:tcPr>
          <w:p w:rsidR="00397716" w:rsidRDefault="00397716" w:rsidP="0039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397716" w:rsidRPr="00AD0972" w:rsidRDefault="00397716" w:rsidP="0039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 с двумя переменными. Графический метод решения системы двух линейных уравнений с двумя переменными.</w:t>
            </w:r>
          </w:p>
        </w:tc>
        <w:tc>
          <w:tcPr>
            <w:tcW w:w="2142" w:type="dxa"/>
            <w:shd w:val="clear" w:color="auto" w:fill="auto"/>
          </w:tcPr>
          <w:p w:rsidR="00397716" w:rsidRDefault="00397716" w:rsidP="0039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397716" w:rsidRPr="00AD0972" w:rsidRDefault="00397716" w:rsidP="0039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E88" w:rsidRPr="00AD0972" w:rsidTr="00DD44E9">
        <w:trPr>
          <w:trHeight w:val="510"/>
          <w:jc w:val="center"/>
        </w:trPr>
        <w:tc>
          <w:tcPr>
            <w:tcW w:w="1122" w:type="dxa"/>
            <w:vAlign w:val="center"/>
          </w:tcPr>
          <w:p w:rsidR="00AF1E88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F1E88" w:rsidRPr="00AD0972" w:rsidRDefault="00AF1E88" w:rsidP="00AF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 с двумя переменными. Графический метод решения системы двух линейных уравнений с двумя переменными.</w:t>
            </w:r>
          </w:p>
        </w:tc>
        <w:tc>
          <w:tcPr>
            <w:tcW w:w="2142" w:type="dxa"/>
            <w:shd w:val="clear" w:color="auto" w:fill="auto"/>
          </w:tcPr>
          <w:p w:rsidR="00AF1E88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F1E88" w:rsidRPr="00AD0972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E88" w:rsidRPr="00AD0972" w:rsidTr="00DD44E9">
        <w:trPr>
          <w:trHeight w:val="510"/>
          <w:jc w:val="center"/>
        </w:trPr>
        <w:tc>
          <w:tcPr>
            <w:tcW w:w="1122" w:type="dxa"/>
            <w:vAlign w:val="center"/>
          </w:tcPr>
          <w:p w:rsidR="00AF1E88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F1E88" w:rsidRPr="00AD0972" w:rsidRDefault="00AF1E88" w:rsidP="00AF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 с двумя переменными. Графический метод решения системы двух линейных уравнений с двумя переменными.</w:t>
            </w:r>
          </w:p>
        </w:tc>
        <w:tc>
          <w:tcPr>
            <w:tcW w:w="2142" w:type="dxa"/>
            <w:shd w:val="clear" w:color="auto" w:fill="auto"/>
          </w:tcPr>
          <w:p w:rsidR="00AF1E88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F1E88" w:rsidRPr="00AD0972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E88" w:rsidRPr="00AD0972" w:rsidTr="00DD44E9">
        <w:trPr>
          <w:trHeight w:val="510"/>
          <w:jc w:val="center"/>
        </w:trPr>
        <w:tc>
          <w:tcPr>
            <w:tcW w:w="1122" w:type="dxa"/>
            <w:vAlign w:val="center"/>
          </w:tcPr>
          <w:p w:rsidR="00AF1E88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F1E88" w:rsidRPr="00AD0972" w:rsidRDefault="00AF1E88" w:rsidP="00AF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подстановки</w:t>
            </w:r>
          </w:p>
        </w:tc>
        <w:tc>
          <w:tcPr>
            <w:tcW w:w="2142" w:type="dxa"/>
            <w:shd w:val="clear" w:color="auto" w:fill="auto"/>
          </w:tcPr>
          <w:p w:rsidR="00AF1E88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F1E88" w:rsidRPr="00AD0972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E88" w:rsidRPr="00AD0972" w:rsidTr="00DD44E9">
        <w:trPr>
          <w:trHeight w:val="510"/>
          <w:jc w:val="center"/>
        </w:trPr>
        <w:tc>
          <w:tcPr>
            <w:tcW w:w="1122" w:type="dxa"/>
            <w:vAlign w:val="center"/>
          </w:tcPr>
          <w:p w:rsidR="00AF1E88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F1E88" w:rsidRPr="00AD0972" w:rsidRDefault="00AF1E88" w:rsidP="00AF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подстановки</w:t>
            </w:r>
          </w:p>
        </w:tc>
        <w:tc>
          <w:tcPr>
            <w:tcW w:w="2142" w:type="dxa"/>
            <w:shd w:val="clear" w:color="auto" w:fill="auto"/>
          </w:tcPr>
          <w:p w:rsidR="00AF1E88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F1E88" w:rsidRPr="00AD0972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E88" w:rsidRPr="00AD0972" w:rsidTr="00DD44E9">
        <w:trPr>
          <w:trHeight w:val="510"/>
          <w:jc w:val="center"/>
        </w:trPr>
        <w:tc>
          <w:tcPr>
            <w:tcW w:w="1122" w:type="dxa"/>
            <w:vAlign w:val="center"/>
          </w:tcPr>
          <w:p w:rsidR="00AF1E88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F1E88" w:rsidRPr="00AD0972" w:rsidRDefault="00AF1E88" w:rsidP="00AF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сложения</w:t>
            </w:r>
          </w:p>
        </w:tc>
        <w:tc>
          <w:tcPr>
            <w:tcW w:w="2142" w:type="dxa"/>
            <w:shd w:val="clear" w:color="auto" w:fill="auto"/>
          </w:tcPr>
          <w:p w:rsidR="00AF1E88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F1E88" w:rsidRPr="00AD0972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E88" w:rsidRPr="00AD0972" w:rsidTr="00DD44E9">
        <w:trPr>
          <w:trHeight w:val="510"/>
          <w:jc w:val="center"/>
        </w:trPr>
        <w:tc>
          <w:tcPr>
            <w:tcW w:w="1122" w:type="dxa"/>
            <w:vAlign w:val="center"/>
          </w:tcPr>
          <w:p w:rsidR="00AF1E88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F1E88" w:rsidRPr="00AD0972" w:rsidRDefault="00AF1E88" w:rsidP="00AF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сложения</w:t>
            </w:r>
          </w:p>
        </w:tc>
        <w:tc>
          <w:tcPr>
            <w:tcW w:w="2142" w:type="dxa"/>
            <w:shd w:val="clear" w:color="auto" w:fill="auto"/>
          </w:tcPr>
          <w:p w:rsidR="00AF1E88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F1E88" w:rsidRPr="00AD0972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E88" w:rsidRPr="00AD0972" w:rsidTr="00DD44E9">
        <w:trPr>
          <w:trHeight w:val="510"/>
          <w:jc w:val="center"/>
        </w:trPr>
        <w:tc>
          <w:tcPr>
            <w:tcW w:w="1122" w:type="dxa"/>
            <w:vAlign w:val="center"/>
          </w:tcPr>
          <w:p w:rsidR="00AF1E88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F1E88" w:rsidRPr="00AD0972" w:rsidRDefault="00AF1E88" w:rsidP="00AF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линейных уравнений методом сложения</w:t>
            </w:r>
          </w:p>
        </w:tc>
        <w:tc>
          <w:tcPr>
            <w:tcW w:w="2142" w:type="dxa"/>
            <w:shd w:val="clear" w:color="auto" w:fill="auto"/>
          </w:tcPr>
          <w:p w:rsidR="00AF1E88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F1E88" w:rsidRPr="00AD0972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E88" w:rsidRPr="00AD0972" w:rsidTr="00DD44E9">
        <w:trPr>
          <w:trHeight w:val="510"/>
          <w:jc w:val="center"/>
        </w:trPr>
        <w:tc>
          <w:tcPr>
            <w:tcW w:w="1122" w:type="dxa"/>
            <w:vAlign w:val="center"/>
          </w:tcPr>
          <w:p w:rsidR="00AF1E88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AF1E88" w:rsidRPr="00AD0972" w:rsidRDefault="00AF1E88" w:rsidP="00EE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="00EE1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 линейных уравнений</w:t>
            </w:r>
            <w:r w:rsidR="00EE1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shd w:val="clear" w:color="auto" w:fill="auto"/>
          </w:tcPr>
          <w:p w:rsidR="00AF1E88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AF1E88" w:rsidRPr="00AD0972" w:rsidRDefault="00AF1E88" w:rsidP="00AF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90" w:rsidRPr="00AD0972" w:rsidTr="00DD44E9">
        <w:trPr>
          <w:trHeight w:val="510"/>
          <w:jc w:val="center"/>
        </w:trPr>
        <w:tc>
          <w:tcPr>
            <w:tcW w:w="1122" w:type="dxa"/>
            <w:vAlign w:val="center"/>
          </w:tcPr>
          <w:p w:rsidR="00EE1B90" w:rsidRDefault="00EE1B90" w:rsidP="00EE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EE1B90" w:rsidRPr="00AD0972" w:rsidRDefault="00EE1B90" w:rsidP="00EE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линейных уравнений.</w:t>
            </w:r>
          </w:p>
        </w:tc>
        <w:tc>
          <w:tcPr>
            <w:tcW w:w="2142" w:type="dxa"/>
            <w:shd w:val="clear" w:color="auto" w:fill="auto"/>
          </w:tcPr>
          <w:p w:rsidR="00EE1B90" w:rsidRDefault="00EE1B90" w:rsidP="00EE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EE1B90" w:rsidRPr="00AD0972" w:rsidRDefault="00EE1B90" w:rsidP="00EE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90" w:rsidRPr="00AD0972" w:rsidTr="00DD44E9">
        <w:trPr>
          <w:trHeight w:val="510"/>
          <w:jc w:val="center"/>
        </w:trPr>
        <w:tc>
          <w:tcPr>
            <w:tcW w:w="1122" w:type="dxa"/>
            <w:vAlign w:val="center"/>
          </w:tcPr>
          <w:p w:rsidR="00EE1B90" w:rsidRDefault="00EE1B90" w:rsidP="00EE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EE1B90" w:rsidRPr="00AD0972" w:rsidRDefault="00EE1B90" w:rsidP="00EE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линейных уравнений.</w:t>
            </w:r>
          </w:p>
        </w:tc>
        <w:tc>
          <w:tcPr>
            <w:tcW w:w="2142" w:type="dxa"/>
            <w:shd w:val="clear" w:color="auto" w:fill="auto"/>
          </w:tcPr>
          <w:p w:rsidR="00EE1B90" w:rsidRDefault="00EE1B90" w:rsidP="00EE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EE1B90" w:rsidRPr="00AD0972" w:rsidRDefault="00EE1B90" w:rsidP="00EE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90" w:rsidRPr="00AD0972" w:rsidTr="00DD44E9">
        <w:trPr>
          <w:trHeight w:val="510"/>
          <w:jc w:val="center"/>
        </w:trPr>
        <w:tc>
          <w:tcPr>
            <w:tcW w:w="1122" w:type="dxa"/>
            <w:vAlign w:val="center"/>
          </w:tcPr>
          <w:p w:rsidR="00EE1B90" w:rsidRDefault="00EE1B90" w:rsidP="00EE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EE1B90" w:rsidRPr="00AD0972" w:rsidRDefault="00EE1B90" w:rsidP="00EE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линейных уравнений.</w:t>
            </w:r>
          </w:p>
        </w:tc>
        <w:tc>
          <w:tcPr>
            <w:tcW w:w="2142" w:type="dxa"/>
            <w:shd w:val="clear" w:color="auto" w:fill="auto"/>
          </w:tcPr>
          <w:p w:rsidR="00EE1B90" w:rsidRDefault="00EE1B90" w:rsidP="00EE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EE1B90" w:rsidRPr="00AD0972" w:rsidRDefault="00EE1B90" w:rsidP="00EE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90" w:rsidRPr="00AD0972" w:rsidTr="00DD44E9">
        <w:trPr>
          <w:trHeight w:val="510"/>
          <w:jc w:val="center"/>
        </w:trPr>
        <w:tc>
          <w:tcPr>
            <w:tcW w:w="1122" w:type="dxa"/>
            <w:vAlign w:val="center"/>
          </w:tcPr>
          <w:p w:rsidR="00EE1B90" w:rsidRDefault="00EE1B90" w:rsidP="00EE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EE1B90" w:rsidRPr="00AD0972" w:rsidRDefault="00EE1B90" w:rsidP="00EE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2142" w:type="dxa"/>
            <w:shd w:val="clear" w:color="auto" w:fill="auto"/>
          </w:tcPr>
          <w:p w:rsidR="00EE1B90" w:rsidRDefault="00EE1B90" w:rsidP="00EE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EE1B90" w:rsidRPr="00AD0972" w:rsidRDefault="00EE1B90" w:rsidP="00EE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90" w:rsidRPr="00AD0972" w:rsidTr="00DD44E9">
        <w:trPr>
          <w:trHeight w:val="510"/>
          <w:jc w:val="center"/>
        </w:trPr>
        <w:tc>
          <w:tcPr>
            <w:tcW w:w="1122" w:type="dxa"/>
            <w:vAlign w:val="center"/>
          </w:tcPr>
          <w:p w:rsidR="00EE1B90" w:rsidRDefault="00EE1B90" w:rsidP="00EE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EE1B90" w:rsidRPr="00AD0972" w:rsidRDefault="00EE1B90" w:rsidP="00EE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7</w:t>
            </w:r>
          </w:p>
        </w:tc>
        <w:tc>
          <w:tcPr>
            <w:tcW w:w="2142" w:type="dxa"/>
            <w:shd w:val="clear" w:color="auto" w:fill="auto"/>
          </w:tcPr>
          <w:p w:rsidR="00EE1B90" w:rsidRDefault="00EE1B90" w:rsidP="00EE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EE1B90" w:rsidRPr="00AD0972" w:rsidRDefault="00EE1B90" w:rsidP="00EE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90" w:rsidRPr="00F643D8" w:rsidTr="00AC3290">
        <w:trPr>
          <w:trHeight w:val="510"/>
          <w:jc w:val="center"/>
        </w:trPr>
        <w:tc>
          <w:tcPr>
            <w:tcW w:w="10329" w:type="dxa"/>
            <w:gridSpan w:val="4"/>
            <w:vAlign w:val="center"/>
          </w:tcPr>
          <w:p w:rsidR="00EE1B90" w:rsidRPr="00F643D8" w:rsidRDefault="00EE1B90" w:rsidP="00EE1B90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643D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Приводить примеры</w:t>
            </w:r>
            <w:r w:rsidRPr="00F643D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 уравнения с двумя переменными; линейного уравнения с двумя переменными; системы двух линейных уравнений с двумя переменными; реальных процессов, для которых уравнение с двумя переменными или система уравнений с двумя переменными</w:t>
            </w:r>
            <w:r w:rsidRPr="00F643D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являются математическими моделями. Определять, является ли пара чисел решением</w:t>
            </w:r>
            <w:r w:rsidRPr="00F643D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данного уравнения с двумя переменными. </w:t>
            </w:r>
            <w:r w:rsidRPr="00F643D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F643D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Формулировать</w:t>
            </w:r>
            <w:r w:rsidRPr="00F643D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F643D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F643D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определения</w:t>
            </w:r>
            <w:r w:rsidRPr="00F643D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 решения уравнения с двумя переменными; что значит решить уравнение с двумя</w:t>
            </w:r>
            <w:r w:rsidRPr="00F643D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F643D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  <w:r w:rsidRPr="00F643D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F643D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свойства</w:t>
            </w:r>
            <w:r w:rsidRPr="00F643D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уравнений с двумя переменными.</w:t>
            </w:r>
          </w:p>
          <w:p w:rsidR="00EE1B90" w:rsidRPr="00F643D8" w:rsidRDefault="00EE1B90" w:rsidP="00EE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D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Описывать</w:t>
            </w:r>
            <w:r w:rsidRPr="00F643D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: свойства графика линейного уравнения в зависимости от значений коэффициентов, </w:t>
            </w:r>
            <w:r w:rsidRPr="00F643D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графический метод решения системы двух уравнений с двумя переменными, метод подстановки</w:t>
            </w:r>
            <w:r w:rsidRPr="00F643D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 метод сложения для решения системы двух линейных уравнений с двумя переменными.</w:t>
            </w:r>
            <w:r w:rsidRPr="00F643D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F643D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Строить </w:t>
            </w:r>
            <w:r w:rsidRPr="00F643D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фик линейного уравнения с двумя переменными. Решать системы двух линейных</w:t>
            </w:r>
            <w:r w:rsidRPr="00F643D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уравнений с двумя переменными.</w:t>
            </w:r>
            <w:r w:rsidRPr="00F643D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F643D8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Решать </w:t>
            </w:r>
            <w:r w:rsidRPr="00F643D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  <w:tr w:rsidR="00BC101A" w:rsidRPr="00AD0972" w:rsidTr="00EE1B90">
        <w:trPr>
          <w:trHeight w:val="510"/>
          <w:jc w:val="center"/>
        </w:trPr>
        <w:tc>
          <w:tcPr>
            <w:tcW w:w="1122" w:type="dxa"/>
            <w:vAlign w:val="center"/>
          </w:tcPr>
          <w:p w:rsidR="00BC101A" w:rsidRDefault="00BC101A" w:rsidP="00BC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BC101A" w:rsidRPr="00AD0972" w:rsidRDefault="00BC101A" w:rsidP="00BC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2142" w:type="dxa"/>
            <w:shd w:val="clear" w:color="auto" w:fill="auto"/>
          </w:tcPr>
          <w:p w:rsidR="00BC101A" w:rsidRDefault="00BC101A" w:rsidP="00BC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BC101A" w:rsidRPr="00AD0972" w:rsidRDefault="00BC101A" w:rsidP="00BC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01A" w:rsidRPr="00AD0972" w:rsidTr="00EE1B90">
        <w:trPr>
          <w:trHeight w:val="510"/>
          <w:jc w:val="center"/>
        </w:trPr>
        <w:tc>
          <w:tcPr>
            <w:tcW w:w="1122" w:type="dxa"/>
            <w:vAlign w:val="center"/>
          </w:tcPr>
          <w:p w:rsidR="00BC101A" w:rsidRDefault="00BC101A" w:rsidP="00BC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BC101A" w:rsidRPr="00AD0972" w:rsidRDefault="00BC101A" w:rsidP="00BC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2142" w:type="dxa"/>
            <w:shd w:val="clear" w:color="auto" w:fill="auto"/>
          </w:tcPr>
          <w:p w:rsidR="00BC101A" w:rsidRDefault="00BC101A" w:rsidP="00BC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BC101A" w:rsidRPr="00AD0972" w:rsidRDefault="00BC101A" w:rsidP="00BC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01A" w:rsidRPr="00AD0972" w:rsidTr="00EE1B90">
        <w:trPr>
          <w:trHeight w:val="510"/>
          <w:jc w:val="center"/>
        </w:trPr>
        <w:tc>
          <w:tcPr>
            <w:tcW w:w="1122" w:type="dxa"/>
            <w:vAlign w:val="center"/>
          </w:tcPr>
          <w:p w:rsidR="00BC101A" w:rsidRDefault="00BC101A" w:rsidP="00BC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BC101A" w:rsidRPr="00AD0972" w:rsidRDefault="00BC101A" w:rsidP="00BC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2142" w:type="dxa"/>
            <w:shd w:val="clear" w:color="auto" w:fill="auto"/>
          </w:tcPr>
          <w:p w:rsidR="00BC101A" w:rsidRDefault="00BC101A" w:rsidP="00BC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BC101A" w:rsidRPr="00AD0972" w:rsidRDefault="00BC101A" w:rsidP="00BC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01A" w:rsidRPr="00AD0972" w:rsidTr="00EE1B90">
        <w:trPr>
          <w:trHeight w:val="510"/>
          <w:jc w:val="center"/>
        </w:trPr>
        <w:tc>
          <w:tcPr>
            <w:tcW w:w="1122" w:type="dxa"/>
            <w:vAlign w:val="center"/>
          </w:tcPr>
          <w:p w:rsidR="00BC101A" w:rsidRDefault="00BC101A" w:rsidP="00BC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BC101A" w:rsidRPr="00AD0972" w:rsidRDefault="00BC101A" w:rsidP="00BC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142" w:type="dxa"/>
            <w:shd w:val="clear" w:color="auto" w:fill="auto"/>
          </w:tcPr>
          <w:p w:rsidR="00BC101A" w:rsidRDefault="00BC101A" w:rsidP="00BC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BC101A" w:rsidRPr="00AD0972" w:rsidRDefault="00BC101A" w:rsidP="00BC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44F" w:rsidRDefault="0075344F" w:rsidP="00273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27360F" w:rsidRPr="0027360F" w:rsidRDefault="0027360F" w:rsidP="00273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60F">
        <w:rPr>
          <w:rFonts w:ascii="Times New Roman" w:hAnsi="Times New Roman" w:cs="Times New Roman"/>
          <w:sz w:val="28"/>
          <w:szCs w:val="28"/>
        </w:rPr>
        <w:t>Планируемые результаты обучения алгебре в 7 классе</w:t>
      </w:r>
    </w:p>
    <w:p w:rsidR="0027360F" w:rsidRPr="0027360F" w:rsidRDefault="0027360F" w:rsidP="00DA7EE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360F">
        <w:rPr>
          <w:rFonts w:ascii="Times New Roman" w:hAnsi="Times New Roman" w:cs="Times New Roman"/>
          <w:i/>
          <w:sz w:val="24"/>
          <w:szCs w:val="24"/>
        </w:rPr>
        <w:t>Алгебраические выражения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t>выполнять преобразование выражений, содержащих степени с натуральными показателями;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;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lastRenderedPageBreak/>
        <w:t>выполнять разложение многочленов на множители.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t>Учащийся получит возможность: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t>применять тождественные преобразования для решения задач из различных разделов курса.</w:t>
      </w:r>
    </w:p>
    <w:p w:rsidR="0027360F" w:rsidRPr="0027360F" w:rsidRDefault="0027360F" w:rsidP="00DA7EE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360F">
        <w:rPr>
          <w:rFonts w:ascii="Times New Roman" w:hAnsi="Times New Roman" w:cs="Times New Roman"/>
          <w:i/>
          <w:sz w:val="24"/>
          <w:szCs w:val="24"/>
        </w:rPr>
        <w:t>Уравнения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t>решать линейные уравнения с одной переменной, системы двух уравнений с двумя переменными;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t>Учащийся получит возможность: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27360F" w:rsidRPr="0027360F" w:rsidRDefault="0027360F" w:rsidP="00DA7EE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360F">
        <w:rPr>
          <w:rFonts w:ascii="Times New Roman" w:hAnsi="Times New Roman" w:cs="Times New Roman"/>
          <w:i/>
          <w:sz w:val="24"/>
          <w:szCs w:val="24"/>
        </w:rPr>
        <w:t>Функции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t>• понимать и использовать функциональные понятия, язык (термины, символические обозначения);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t>строить графики линейной функций, исследовать свойства числовых функций на основе изучения поведения их графиков;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lastRenderedPageBreak/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t>Учащийся получит возможность:</w:t>
      </w:r>
    </w:p>
    <w:p w:rsidR="0027360F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 основе графиков изученных функций строить боле сложные графики (кусочно-заданные, с «выколотыми» точками и т. п.);</w:t>
      </w:r>
    </w:p>
    <w:p w:rsidR="006C2F31" w:rsidRPr="0027360F" w:rsidRDefault="0027360F" w:rsidP="00273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60F">
        <w:rPr>
          <w:rFonts w:ascii="Times New Roman" w:hAnsi="Times New Roman" w:cs="Times New Roman"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 личных разделов курса.</w:t>
      </w:r>
    </w:p>
    <w:sectPr w:rsidR="006C2F31" w:rsidRPr="0027360F" w:rsidSect="00DC3D2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8F"/>
    <w:rsid w:val="0005413E"/>
    <w:rsid w:val="00056B57"/>
    <w:rsid w:val="0007320D"/>
    <w:rsid w:val="000A3C46"/>
    <w:rsid w:val="000D1EAD"/>
    <w:rsid w:val="001C4B47"/>
    <w:rsid w:val="001C755F"/>
    <w:rsid w:val="001E753D"/>
    <w:rsid w:val="001F1FA9"/>
    <w:rsid w:val="00240B05"/>
    <w:rsid w:val="0027360F"/>
    <w:rsid w:val="002A4CEF"/>
    <w:rsid w:val="002D6D4A"/>
    <w:rsid w:val="002F74FB"/>
    <w:rsid w:val="00303A8F"/>
    <w:rsid w:val="00324019"/>
    <w:rsid w:val="00343ACF"/>
    <w:rsid w:val="00397716"/>
    <w:rsid w:val="00506B49"/>
    <w:rsid w:val="005C5475"/>
    <w:rsid w:val="006A6CFD"/>
    <w:rsid w:val="006C2F31"/>
    <w:rsid w:val="0075344F"/>
    <w:rsid w:val="007617A1"/>
    <w:rsid w:val="00812650"/>
    <w:rsid w:val="008962B6"/>
    <w:rsid w:val="009245F3"/>
    <w:rsid w:val="009A3DDF"/>
    <w:rsid w:val="009C12B7"/>
    <w:rsid w:val="00A26762"/>
    <w:rsid w:val="00A72886"/>
    <w:rsid w:val="00AC3290"/>
    <w:rsid w:val="00AF1CBB"/>
    <w:rsid w:val="00AF1E88"/>
    <w:rsid w:val="00B173FC"/>
    <w:rsid w:val="00BC101A"/>
    <w:rsid w:val="00BF2AA5"/>
    <w:rsid w:val="00CA0442"/>
    <w:rsid w:val="00D839BF"/>
    <w:rsid w:val="00D85D50"/>
    <w:rsid w:val="00DA5DEC"/>
    <w:rsid w:val="00DA7EEA"/>
    <w:rsid w:val="00DC3D22"/>
    <w:rsid w:val="00DC3F05"/>
    <w:rsid w:val="00DD44E9"/>
    <w:rsid w:val="00EE1B90"/>
    <w:rsid w:val="00F30B06"/>
    <w:rsid w:val="00F643D8"/>
    <w:rsid w:val="00FB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F0E2C-11F4-4805-A94D-7E55EBD5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F3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33">
    <w:name w:val="c33"/>
    <w:basedOn w:val="a"/>
    <w:rsid w:val="002F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2F74FB"/>
  </w:style>
  <w:style w:type="paragraph" w:customStyle="1" w:styleId="c70">
    <w:name w:val="c70"/>
    <w:basedOn w:val="a"/>
    <w:rsid w:val="002F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F74FB"/>
  </w:style>
  <w:style w:type="paragraph" w:customStyle="1" w:styleId="c69">
    <w:name w:val="c69"/>
    <w:basedOn w:val="a"/>
    <w:rsid w:val="001C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2">
    <w:name w:val="c182"/>
    <w:basedOn w:val="a"/>
    <w:rsid w:val="001C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1C755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1C755F"/>
  </w:style>
  <w:style w:type="paragraph" w:customStyle="1" w:styleId="c13">
    <w:name w:val="c13"/>
    <w:basedOn w:val="a"/>
    <w:rsid w:val="001C755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755F"/>
  </w:style>
  <w:style w:type="character" w:customStyle="1" w:styleId="c101">
    <w:name w:val="c101"/>
    <w:basedOn w:val="a0"/>
    <w:rsid w:val="001C755F"/>
  </w:style>
  <w:style w:type="character" w:customStyle="1" w:styleId="c42">
    <w:name w:val="c42"/>
    <w:basedOn w:val="a0"/>
    <w:rsid w:val="001C755F"/>
  </w:style>
  <w:style w:type="character" w:customStyle="1" w:styleId="c16">
    <w:name w:val="c16"/>
    <w:basedOn w:val="a0"/>
    <w:rsid w:val="001C755F"/>
  </w:style>
  <w:style w:type="character" w:customStyle="1" w:styleId="c4">
    <w:name w:val="c4"/>
    <w:basedOn w:val="a0"/>
    <w:rsid w:val="0075344F"/>
  </w:style>
  <w:style w:type="paragraph" w:customStyle="1" w:styleId="c17">
    <w:name w:val="c17"/>
    <w:basedOn w:val="a"/>
    <w:rsid w:val="0075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75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5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81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8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9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8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47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74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29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9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89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876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383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644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03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135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1733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7195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9610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07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68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76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49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13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58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96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926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49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32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48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661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0133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020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64E7-388F-47BA-BCBA-6CEA4A1A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dcterms:created xsi:type="dcterms:W3CDTF">2019-11-10T17:21:00Z</dcterms:created>
  <dcterms:modified xsi:type="dcterms:W3CDTF">2019-11-13T07:08:00Z</dcterms:modified>
</cp:coreProperties>
</file>